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087E7" w14:textId="0C7E996A" w:rsidR="00D446C2" w:rsidRDefault="00B037F3">
      <w:pPr>
        <w:ind w:firstLineChars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99037689"/>
      <w:bookmarkStart w:id="1" w:name="_Toc174532288"/>
      <w:bookmarkStart w:id="2" w:name="_GoBack"/>
      <w:bookmarkEnd w:id="2"/>
      <w:r>
        <w:rPr>
          <w:rFonts w:ascii="Times New Roman" w:hAnsi="Times New Roman" w:hint="eastAsia"/>
          <w:b/>
          <w:sz w:val="32"/>
          <w:szCs w:val="32"/>
        </w:rPr>
        <w:t>服务要求及说明</w:t>
      </w:r>
      <w:bookmarkEnd w:id="0"/>
      <w:bookmarkEnd w:id="1"/>
    </w:p>
    <w:p w14:paraId="50E9E0A8" w14:textId="77777777" w:rsidR="00446EB2" w:rsidRPr="003C62C5" w:rsidRDefault="00446EB2" w:rsidP="003C62C5">
      <w:pPr>
        <w:ind w:firstLine="482"/>
        <w:outlineLvl w:val="1"/>
        <w:rPr>
          <w:rFonts w:ascii="Times New Roman" w:hAnsi="Times New Roman"/>
          <w:b/>
        </w:rPr>
      </w:pPr>
      <w:bookmarkStart w:id="3" w:name="_Toc174532289"/>
      <w:r w:rsidRPr="003C62C5">
        <w:rPr>
          <w:rFonts w:ascii="Times New Roman" w:hAnsi="Times New Roman" w:hint="eastAsia"/>
          <w:b/>
        </w:rPr>
        <w:t>一、项目概况</w:t>
      </w:r>
      <w:bookmarkEnd w:id="3"/>
    </w:p>
    <w:p w14:paraId="375C6ED0" w14:textId="6197C8B1" w:rsid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本项目</w:t>
      </w:r>
      <w:r w:rsidR="003C62C5">
        <w:rPr>
          <w:rFonts w:ascii="Times New Roman" w:hAnsi="Times New Roman" w:hint="eastAsia"/>
        </w:rPr>
        <w:t>为山东省肿瘤防治研究院</w:t>
      </w:r>
      <w:r w:rsidRPr="00446EB2">
        <w:rPr>
          <w:rFonts w:ascii="Times New Roman" w:hAnsi="Times New Roman" w:hint="eastAsia"/>
        </w:rPr>
        <w:t>因公出国</w:t>
      </w:r>
      <w:r w:rsidR="007F6173">
        <w:rPr>
          <w:rFonts w:ascii="Times New Roman" w:hAnsi="Times New Roman" w:hint="eastAsia"/>
        </w:rPr>
        <w:t>团组服务项目</w:t>
      </w:r>
      <w:r w:rsidR="009435AC">
        <w:rPr>
          <w:rFonts w:ascii="Times New Roman" w:hAnsi="Times New Roman" w:hint="eastAsia"/>
        </w:rPr>
        <w:t>，</w:t>
      </w:r>
      <w:r w:rsidR="009435AC" w:rsidRPr="009435AC">
        <w:rPr>
          <w:rFonts w:ascii="Times New Roman" w:hAnsi="Times New Roman" w:hint="eastAsia"/>
        </w:rPr>
        <w:t>共包括</w:t>
      </w:r>
      <w:r w:rsidR="00C907A0">
        <w:rPr>
          <w:rFonts w:ascii="Times New Roman" w:hAnsi="Times New Roman"/>
        </w:rPr>
        <w:t>3</w:t>
      </w:r>
      <w:r w:rsidR="009435AC" w:rsidRPr="009435AC">
        <w:rPr>
          <w:rFonts w:ascii="Times New Roman" w:hAnsi="Times New Roman" w:hint="eastAsia"/>
        </w:rPr>
        <w:t>个团组，</w:t>
      </w:r>
      <w:r w:rsidR="009435AC">
        <w:rPr>
          <w:rFonts w:ascii="Times New Roman" w:hAnsi="Times New Roman" w:hint="eastAsia"/>
        </w:rPr>
        <w:t>各团组名称及情况</w:t>
      </w:r>
      <w:r w:rsidR="00534865">
        <w:rPr>
          <w:rFonts w:ascii="Times New Roman" w:hAnsi="Times New Roman" w:hint="eastAsia"/>
        </w:rPr>
        <w:t>见下表。</w:t>
      </w:r>
      <w:r w:rsidR="00534865" w:rsidRPr="00534865">
        <w:rPr>
          <w:rFonts w:ascii="Times New Roman" w:hAnsi="Times New Roman" w:hint="eastAsia"/>
        </w:rPr>
        <w:t>供应商</w:t>
      </w:r>
      <w:r w:rsidR="00534865">
        <w:rPr>
          <w:rFonts w:ascii="Times New Roman" w:hAnsi="Times New Roman" w:hint="eastAsia"/>
        </w:rPr>
        <w:t>需</w:t>
      </w:r>
      <w:r w:rsidR="00534865" w:rsidRPr="00534865">
        <w:rPr>
          <w:rFonts w:ascii="Times New Roman" w:hAnsi="Times New Roman" w:hint="eastAsia"/>
        </w:rPr>
        <w:t>与境外旅游局、旅游协会、大型旅行社等机构拥有良好的合作关系，并且有一定的业务基础</w:t>
      </w:r>
      <w:r w:rsidR="00534865">
        <w:rPr>
          <w:rFonts w:ascii="Times New Roman" w:hAnsi="Times New Roman" w:hint="eastAsia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1"/>
        <w:gridCol w:w="8154"/>
      </w:tblGrid>
      <w:tr w:rsidR="00137589" w:rsidRPr="009435AC" w14:paraId="62874FDC" w14:textId="77777777" w:rsidTr="00137589">
        <w:trPr>
          <w:trHeight w:val="468"/>
        </w:trPr>
        <w:tc>
          <w:tcPr>
            <w:tcW w:w="863" w:type="pct"/>
            <w:vAlign w:val="center"/>
          </w:tcPr>
          <w:p w14:paraId="1A1C688F" w14:textId="73FE03E2" w:rsidR="00137589" w:rsidRPr="009435AC" w:rsidRDefault="00137589" w:rsidP="009435A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</w:rPr>
            </w:pPr>
            <w:r w:rsidRPr="009435AC">
              <w:rPr>
                <w:rFonts w:ascii="Times New Roman" w:hAnsi="Times New Roman" w:hint="eastAsia"/>
                <w:b/>
              </w:rPr>
              <w:t>序号</w:t>
            </w:r>
          </w:p>
        </w:tc>
        <w:tc>
          <w:tcPr>
            <w:tcW w:w="4137" w:type="pct"/>
            <w:vAlign w:val="center"/>
          </w:tcPr>
          <w:p w14:paraId="4EE403E0" w14:textId="073A9205" w:rsidR="00137589" w:rsidRPr="009435AC" w:rsidRDefault="00137589" w:rsidP="009435A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</w:rPr>
            </w:pPr>
            <w:r w:rsidRPr="009435AC">
              <w:rPr>
                <w:rFonts w:ascii="Times New Roman" w:hAnsi="Times New Roman" w:hint="eastAsia"/>
                <w:b/>
              </w:rPr>
              <w:t>名称</w:t>
            </w:r>
          </w:p>
        </w:tc>
      </w:tr>
      <w:tr w:rsidR="00137589" w14:paraId="66FB5A7D" w14:textId="77777777" w:rsidTr="00137589">
        <w:trPr>
          <w:trHeight w:val="468"/>
        </w:trPr>
        <w:tc>
          <w:tcPr>
            <w:tcW w:w="863" w:type="pct"/>
            <w:vAlign w:val="center"/>
          </w:tcPr>
          <w:p w14:paraId="7C0F8A4D" w14:textId="06792D58" w:rsidR="00137589" w:rsidRDefault="00137589" w:rsidP="009435A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4137" w:type="pct"/>
            <w:vAlign w:val="center"/>
          </w:tcPr>
          <w:p w14:paraId="7B39B4F0" w14:textId="08DF36C6" w:rsidR="00137589" w:rsidRDefault="00C907A0" w:rsidP="009435A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赴美国参加世界肺癌大会团组</w:t>
            </w:r>
          </w:p>
        </w:tc>
      </w:tr>
      <w:tr w:rsidR="00137589" w14:paraId="2A236249" w14:textId="77777777" w:rsidTr="00137589">
        <w:trPr>
          <w:trHeight w:val="468"/>
        </w:trPr>
        <w:tc>
          <w:tcPr>
            <w:tcW w:w="863" w:type="pct"/>
            <w:vAlign w:val="center"/>
          </w:tcPr>
          <w:p w14:paraId="53CB4826" w14:textId="67B1C8D0" w:rsidR="00137589" w:rsidRDefault="00137589" w:rsidP="009435A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4137" w:type="pct"/>
            <w:vAlign w:val="center"/>
          </w:tcPr>
          <w:p w14:paraId="389BB25F" w14:textId="189D77CE" w:rsidR="00C907A0" w:rsidRDefault="00C907A0" w:rsidP="00C907A0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赴美国参加美国放射肿瘤学会年会团组</w:t>
            </w:r>
          </w:p>
        </w:tc>
      </w:tr>
      <w:tr w:rsidR="00137589" w14:paraId="5955E0BB" w14:textId="77777777" w:rsidTr="00137589">
        <w:trPr>
          <w:trHeight w:val="468"/>
        </w:trPr>
        <w:tc>
          <w:tcPr>
            <w:tcW w:w="863" w:type="pct"/>
            <w:vAlign w:val="center"/>
          </w:tcPr>
          <w:p w14:paraId="2A7E5261" w14:textId="6649D7C3" w:rsidR="00137589" w:rsidRDefault="00137589" w:rsidP="009435A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4137" w:type="pct"/>
            <w:vAlign w:val="center"/>
          </w:tcPr>
          <w:p w14:paraId="4B2B0E22" w14:textId="6154E921" w:rsidR="00137589" w:rsidRDefault="00C907A0" w:rsidP="009435A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赴德国参加欧洲核医学年会团组</w:t>
            </w:r>
          </w:p>
        </w:tc>
      </w:tr>
    </w:tbl>
    <w:p w14:paraId="7013FCF9" w14:textId="60DC7B31" w:rsidR="00446EB2" w:rsidRPr="003C62C5" w:rsidRDefault="009435AC" w:rsidP="003C62C5">
      <w:pPr>
        <w:ind w:firstLine="482"/>
        <w:outlineLvl w:val="1"/>
        <w:rPr>
          <w:rFonts w:ascii="Times New Roman" w:hAnsi="Times New Roman"/>
          <w:b/>
        </w:rPr>
      </w:pPr>
      <w:bookmarkStart w:id="4" w:name="_Toc174532290"/>
      <w:r>
        <w:rPr>
          <w:rFonts w:ascii="Times New Roman" w:hAnsi="Times New Roman" w:hint="eastAsia"/>
          <w:b/>
        </w:rPr>
        <w:t>二</w:t>
      </w:r>
      <w:r w:rsidR="00446EB2" w:rsidRPr="003C62C5">
        <w:rPr>
          <w:rFonts w:ascii="Times New Roman" w:hAnsi="Times New Roman" w:hint="eastAsia"/>
          <w:b/>
        </w:rPr>
        <w:t>、项目要求</w:t>
      </w:r>
      <w:bookmarkEnd w:id="4"/>
    </w:p>
    <w:p w14:paraId="21DDB735" w14:textId="77777777" w:rsidR="00A84F3D" w:rsidRDefault="00C907A0" w:rsidP="006F22C9">
      <w:pPr>
        <w:ind w:firstLine="482"/>
        <w:jc w:val="center"/>
        <w:rPr>
          <w:rFonts w:ascii="Times New Roman" w:hAnsi="Times New Roman"/>
          <w:b/>
        </w:rPr>
      </w:pPr>
      <w:r w:rsidRPr="00C907A0">
        <w:rPr>
          <w:rFonts w:ascii="Times New Roman" w:hAnsi="Times New Roman" w:hint="eastAsia"/>
          <w:b/>
        </w:rPr>
        <w:t>赴美国参加世界肺癌大会团组</w:t>
      </w:r>
    </w:p>
    <w:p w14:paraId="36BFAB86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一）行程规模</w:t>
      </w:r>
    </w:p>
    <w:p w14:paraId="722410BD" w14:textId="1485953A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人数：</w:t>
      </w:r>
      <w:r w:rsidR="009D613A">
        <w:rPr>
          <w:rFonts w:ascii="Times New Roman" w:hAnsi="Times New Roman"/>
        </w:rPr>
        <w:t>3</w:t>
      </w:r>
      <w:r w:rsidR="009D613A" w:rsidRPr="00446EB2">
        <w:rPr>
          <w:rFonts w:ascii="Times New Roman" w:hAnsi="Times New Roman" w:hint="eastAsia"/>
        </w:rPr>
        <w:t xml:space="preserve"> </w:t>
      </w:r>
      <w:r w:rsidRPr="00446EB2">
        <w:rPr>
          <w:rFonts w:ascii="Times New Roman" w:hAnsi="Times New Roman" w:hint="eastAsia"/>
        </w:rPr>
        <w:t>人；天数：</w:t>
      </w:r>
      <w:r w:rsidR="009D613A">
        <w:rPr>
          <w:rFonts w:ascii="Times New Roman" w:hAnsi="Times New Roman"/>
        </w:rPr>
        <w:t>7</w:t>
      </w:r>
      <w:r w:rsidR="009D613A" w:rsidRPr="00446EB2">
        <w:rPr>
          <w:rFonts w:ascii="Times New Roman" w:hAnsi="Times New Roman" w:hint="eastAsia"/>
        </w:rPr>
        <w:t xml:space="preserve"> </w:t>
      </w:r>
      <w:r w:rsidRPr="00446EB2">
        <w:rPr>
          <w:rFonts w:ascii="Times New Roman" w:hAnsi="Times New Roman" w:hint="eastAsia"/>
        </w:rPr>
        <w:t>天</w:t>
      </w:r>
    </w:p>
    <w:p w14:paraId="6CA3136D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二）行程安排</w:t>
      </w:r>
    </w:p>
    <w:p w14:paraId="472D24AC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1</w:t>
      </w:r>
      <w:r w:rsidRPr="00446EB2">
        <w:rPr>
          <w:rFonts w:ascii="Times New Roman" w:hAnsi="Times New Roman" w:hint="eastAsia"/>
        </w:rPr>
        <w:t>、提供合理的行程方案，行程安排紧密合理；</w:t>
      </w:r>
    </w:p>
    <w:p w14:paraId="29E4BFDD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2</w:t>
      </w:r>
      <w:r w:rsidRPr="00446EB2">
        <w:rPr>
          <w:rFonts w:ascii="Times New Roman" w:hAnsi="Times New Roman" w:hint="eastAsia"/>
        </w:rPr>
        <w:t>、严格按照团组访问目的城市安排行程，不可随意增加或删减；</w:t>
      </w:r>
    </w:p>
    <w:p w14:paraId="47A151E8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行程：</w:t>
      </w:r>
    </w:p>
    <w:p w14:paraId="54D6D872" w14:textId="07542A02" w:rsidR="00446EB2" w:rsidRPr="00446EB2" w:rsidRDefault="00446EB2" w:rsidP="009D613A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美国：参加</w:t>
      </w:r>
      <w:r w:rsidR="009D613A">
        <w:rPr>
          <w:rFonts w:ascii="Times New Roman" w:hAnsi="Times New Roman" w:hint="eastAsia"/>
        </w:rPr>
        <w:t>世界肺癌大会</w:t>
      </w:r>
      <w:r w:rsidRPr="00446EB2">
        <w:rPr>
          <w:rFonts w:ascii="Times New Roman" w:hAnsi="Times New Roman" w:hint="eastAsia"/>
        </w:rPr>
        <w:t>（</w:t>
      </w:r>
      <w:r w:rsidR="009D613A">
        <w:rPr>
          <w:rFonts w:ascii="Times New Roman" w:hAnsi="Times New Roman" w:hint="eastAsia"/>
        </w:rPr>
        <w:t>圣地亚哥</w:t>
      </w:r>
      <w:r w:rsidRPr="00446EB2">
        <w:rPr>
          <w:rFonts w:ascii="Times New Roman" w:hAnsi="Times New Roman" w:hint="eastAsia"/>
        </w:rPr>
        <w:t>）</w:t>
      </w:r>
    </w:p>
    <w:p w14:paraId="513A7A49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三）服务保障</w:t>
      </w:r>
    </w:p>
    <w:p w14:paraId="4B721970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1</w:t>
      </w:r>
      <w:r w:rsidRPr="00446EB2">
        <w:rPr>
          <w:rFonts w:ascii="Times New Roman" w:hAnsi="Times New Roman" w:hint="eastAsia"/>
        </w:rPr>
        <w:t>、专人负责协助团组完成会议注册、沟通邀请函等工作；</w:t>
      </w:r>
    </w:p>
    <w:p w14:paraId="7346AC22" w14:textId="06928450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2</w:t>
      </w:r>
      <w:r w:rsidRPr="00446EB2">
        <w:rPr>
          <w:rFonts w:ascii="Times New Roman" w:hAnsi="Times New Roman" w:hint="eastAsia"/>
        </w:rPr>
        <w:t>、提供境内往返接送机服务，包括食宿；</w:t>
      </w:r>
    </w:p>
    <w:p w14:paraId="79469B5F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3</w:t>
      </w:r>
      <w:r w:rsidRPr="00446EB2">
        <w:rPr>
          <w:rFonts w:ascii="Times New Roman" w:hAnsi="Times New Roman" w:hint="eastAsia"/>
        </w:rPr>
        <w:t>、提供境外全程陪同翻译；</w:t>
      </w:r>
    </w:p>
    <w:p w14:paraId="24C3717E" w14:textId="17B5B2B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4</w:t>
      </w:r>
      <w:r w:rsidRPr="00446EB2">
        <w:rPr>
          <w:rFonts w:ascii="Times New Roman" w:hAnsi="Times New Roman" w:hint="eastAsia"/>
        </w:rPr>
        <w:t>、提供境外酒店服务，单人大床间</w:t>
      </w:r>
      <w:r w:rsidR="009D613A">
        <w:rPr>
          <w:rFonts w:ascii="Times New Roman" w:hAnsi="Times New Roman"/>
        </w:rPr>
        <w:t>3</w:t>
      </w:r>
      <w:r w:rsidRPr="00446EB2">
        <w:rPr>
          <w:rFonts w:ascii="Times New Roman" w:hAnsi="Times New Roman" w:hint="eastAsia"/>
        </w:rPr>
        <w:t>间，</w:t>
      </w:r>
      <w:r w:rsidR="009D613A">
        <w:rPr>
          <w:rFonts w:ascii="Times New Roman" w:hAnsi="Times New Roman" w:hint="eastAsia"/>
        </w:rPr>
        <w:t>尽量安排会议推荐酒店，若无法安排会议推荐酒店，需在会议地点附近安排安全、舒适性酒店</w:t>
      </w:r>
      <w:r w:rsidRPr="00446EB2">
        <w:rPr>
          <w:rFonts w:ascii="Times New Roman" w:hAnsi="Times New Roman" w:hint="eastAsia"/>
        </w:rPr>
        <w:t>；</w:t>
      </w:r>
    </w:p>
    <w:p w14:paraId="78E5AA7D" w14:textId="7B7B99CD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5</w:t>
      </w:r>
      <w:r w:rsidRPr="00446EB2">
        <w:rPr>
          <w:rFonts w:ascii="Times New Roman" w:hAnsi="Times New Roman" w:hint="eastAsia"/>
        </w:rPr>
        <w:t>、提供境外车辆服务，安排</w:t>
      </w:r>
      <w:r w:rsidR="006732A3">
        <w:rPr>
          <w:rFonts w:ascii="Times New Roman" w:hAnsi="Times New Roman" w:hint="eastAsia"/>
        </w:rPr>
        <w:t xml:space="preserve"> </w:t>
      </w:r>
      <w:r w:rsidR="009D613A">
        <w:rPr>
          <w:rFonts w:ascii="Times New Roman" w:hAnsi="Times New Roman"/>
        </w:rPr>
        <w:t>5</w:t>
      </w:r>
      <w:r w:rsidR="006732A3">
        <w:rPr>
          <w:rFonts w:ascii="Times New Roman" w:hAnsi="Times New Roman"/>
        </w:rPr>
        <w:t xml:space="preserve"> </w:t>
      </w:r>
      <w:proofErr w:type="gramStart"/>
      <w:r w:rsidR="009D613A">
        <w:rPr>
          <w:rFonts w:ascii="Times New Roman" w:hAnsi="Times New Roman" w:hint="eastAsia"/>
        </w:rPr>
        <w:t>座</w:t>
      </w:r>
      <w:r w:rsidRPr="00446EB2">
        <w:rPr>
          <w:rFonts w:ascii="Times New Roman" w:hAnsi="Times New Roman" w:hint="eastAsia"/>
        </w:rPr>
        <w:t>商务</w:t>
      </w:r>
      <w:proofErr w:type="gramEnd"/>
      <w:r w:rsidRPr="00446EB2">
        <w:rPr>
          <w:rFonts w:ascii="Times New Roman" w:hAnsi="Times New Roman" w:hint="eastAsia"/>
        </w:rPr>
        <w:t>车辆，车辆使用</w:t>
      </w:r>
      <w:r w:rsidRPr="00446EB2">
        <w:rPr>
          <w:rFonts w:ascii="Times New Roman" w:hAnsi="Times New Roman" w:hint="eastAsia"/>
        </w:rPr>
        <w:t xml:space="preserve"> 5 </w:t>
      </w:r>
      <w:r w:rsidRPr="00446EB2">
        <w:rPr>
          <w:rFonts w:ascii="Times New Roman" w:hAnsi="Times New Roman" w:hint="eastAsia"/>
        </w:rPr>
        <w:t>年以内，行驶里程不超过</w:t>
      </w:r>
      <w:r w:rsidRPr="00446EB2">
        <w:rPr>
          <w:rFonts w:ascii="Times New Roman" w:hAnsi="Times New Roman" w:hint="eastAsia"/>
        </w:rPr>
        <w:t xml:space="preserve"> 15</w:t>
      </w:r>
      <w:r w:rsidRPr="00446EB2">
        <w:rPr>
          <w:rFonts w:ascii="Times New Roman" w:hAnsi="Times New Roman" w:hint="eastAsia"/>
        </w:rPr>
        <w:t>万公里，司机年龄</w:t>
      </w:r>
      <w:r w:rsidRPr="00446EB2">
        <w:rPr>
          <w:rFonts w:ascii="Times New Roman" w:hAnsi="Times New Roman" w:hint="eastAsia"/>
        </w:rPr>
        <w:t xml:space="preserve"> 55 </w:t>
      </w:r>
      <w:r w:rsidRPr="00446EB2">
        <w:rPr>
          <w:rFonts w:ascii="Times New Roman" w:hAnsi="Times New Roman" w:hint="eastAsia"/>
        </w:rPr>
        <w:t>岁以下，驾龄</w:t>
      </w:r>
      <w:r w:rsidRPr="00446EB2">
        <w:rPr>
          <w:rFonts w:ascii="Times New Roman" w:hAnsi="Times New Roman" w:hint="eastAsia"/>
        </w:rPr>
        <w:t xml:space="preserve"> 5 </w:t>
      </w:r>
      <w:r w:rsidRPr="00446EB2">
        <w:rPr>
          <w:rFonts w:ascii="Times New Roman" w:hAnsi="Times New Roman" w:hint="eastAsia"/>
        </w:rPr>
        <w:t>年以上，未出现过重大交通事故；</w:t>
      </w:r>
    </w:p>
    <w:p w14:paraId="1DCA74B3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6</w:t>
      </w:r>
      <w:r w:rsidRPr="00446EB2">
        <w:rPr>
          <w:rFonts w:ascii="Times New Roman" w:hAnsi="Times New Roman" w:hint="eastAsia"/>
        </w:rPr>
        <w:t>、提供境外用餐服务，遵循中餐为主的原则，保证质量和卫生；</w:t>
      </w:r>
    </w:p>
    <w:p w14:paraId="7AEBB118" w14:textId="477E6CF2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7</w:t>
      </w:r>
      <w:r w:rsidRPr="00446EB2">
        <w:rPr>
          <w:rFonts w:ascii="Times New Roman" w:hAnsi="Times New Roman" w:hint="eastAsia"/>
        </w:rPr>
        <w:t>、提供团组</w:t>
      </w:r>
      <w:r w:rsidR="009D613A">
        <w:rPr>
          <w:rFonts w:ascii="Times New Roman" w:hAnsi="Times New Roman" w:hint="eastAsia"/>
        </w:rPr>
        <w:t>行程</w:t>
      </w:r>
      <w:r w:rsidRPr="00446EB2">
        <w:rPr>
          <w:rFonts w:ascii="Times New Roman" w:hAnsi="Times New Roman" w:hint="eastAsia"/>
        </w:rPr>
        <w:t>公务机票、境内火车票、船票等票务的代购代订服务</w:t>
      </w:r>
      <w:r w:rsidR="009D613A">
        <w:rPr>
          <w:rFonts w:ascii="Times New Roman" w:hAnsi="Times New Roman" w:hint="eastAsia"/>
        </w:rPr>
        <w:t>，机票均须由</w:t>
      </w:r>
      <w:r w:rsidR="009D613A" w:rsidRPr="009D613A">
        <w:rPr>
          <w:rFonts w:ascii="Times New Roman" w:hAnsi="Times New Roman" w:hint="eastAsia"/>
        </w:rPr>
        <w:t>政府采购</w:t>
      </w:r>
      <w:proofErr w:type="gramStart"/>
      <w:r w:rsidR="009D613A" w:rsidRPr="009D613A">
        <w:rPr>
          <w:rFonts w:ascii="Times New Roman" w:hAnsi="Times New Roman" w:hint="eastAsia"/>
        </w:rPr>
        <w:t>机票网</w:t>
      </w:r>
      <w:proofErr w:type="gramEnd"/>
      <w:r w:rsidR="009D613A">
        <w:rPr>
          <w:rFonts w:ascii="Times New Roman" w:hAnsi="Times New Roman" w:hint="eastAsia"/>
        </w:rPr>
        <w:t>采购</w:t>
      </w:r>
      <w:r w:rsidRPr="00446EB2">
        <w:rPr>
          <w:rFonts w:ascii="Times New Roman" w:hAnsi="Times New Roman" w:hint="eastAsia"/>
        </w:rPr>
        <w:t>；</w:t>
      </w:r>
      <w:r w:rsidRPr="00446EB2">
        <w:rPr>
          <w:rFonts w:ascii="Times New Roman" w:hAnsi="Times New Roman" w:hint="eastAsia"/>
        </w:rPr>
        <w:t xml:space="preserve"> </w:t>
      </w:r>
    </w:p>
    <w:p w14:paraId="3EF5DD28" w14:textId="50A3CB40" w:rsid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8</w:t>
      </w:r>
      <w:r w:rsidRPr="00446EB2">
        <w:rPr>
          <w:rFonts w:ascii="Times New Roman" w:hAnsi="Times New Roman" w:hint="eastAsia"/>
        </w:rPr>
        <w:t>、提供境外人身安全意外险</w:t>
      </w:r>
      <w:r w:rsidR="006732A3">
        <w:rPr>
          <w:rFonts w:ascii="Times New Roman" w:hAnsi="Times New Roman" w:hint="eastAsia"/>
        </w:rPr>
        <w:t>；</w:t>
      </w:r>
    </w:p>
    <w:p w14:paraId="45326795" w14:textId="25D673CD" w:rsidR="009D613A" w:rsidRDefault="009D613A" w:rsidP="003C62C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代付公务签证办理费用。</w:t>
      </w:r>
    </w:p>
    <w:p w14:paraId="6515C1B6" w14:textId="3B88AF4F" w:rsidR="0009230B" w:rsidRPr="00446EB2" w:rsidRDefault="009D613A" w:rsidP="0009230B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1</w:t>
      </w:r>
      <w:r>
        <w:rPr>
          <w:rFonts w:ascii="Times New Roman" w:hAnsi="Times New Roman"/>
        </w:rPr>
        <w:t>0.</w:t>
      </w:r>
      <w:r>
        <w:rPr>
          <w:rFonts w:ascii="Times New Roman" w:hAnsi="Times New Roman" w:hint="eastAsia"/>
        </w:rPr>
        <w:t>专人负责对接行程及行程变化</w:t>
      </w:r>
      <w:r w:rsidR="0009230B">
        <w:rPr>
          <w:rFonts w:ascii="Times New Roman" w:hAnsi="Times New Roman" w:hint="eastAsia"/>
        </w:rPr>
        <w:t>，负责制定及随时根据行程变化修改出行手册与行程单。</w:t>
      </w:r>
    </w:p>
    <w:p w14:paraId="79320F89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四）应急措施</w:t>
      </w:r>
    </w:p>
    <w:p w14:paraId="108AE9F7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1</w:t>
      </w:r>
      <w:r w:rsidRPr="00446EB2">
        <w:rPr>
          <w:rFonts w:ascii="Times New Roman" w:hAnsi="Times New Roman" w:hint="eastAsia"/>
        </w:rPr>
        <w:t>、公司具备专门的突发事件应急处理机构；</w:t>
      </w:r>
    </w:p>
    <w:p w14:paraId="3C3E717D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2</w:t>
      </w:r>
      <w:r w:rsidRPr="00446EB2">
        <w:rPr>
          <w:rFonts w:ascii="Times New Roman" w:hAnsi="Times New Roman" w:hint="eastAsia"/>
        </w:rPr>
        <w:t>、针对交通事故、财产损失、人员安全等制定有专门的应急预案或处置方案；</w:t>
      </w:r>
    </w:p>
    <w:p w14:paraId="42948A33" w14:textId="77777777" w:rsid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3</w:t>
      </w:r>
      <w:r w:rsidRPr="00446EB2">
        <w:rPr>
          <w:rFonts w:ascii="Times New Roman" w:hAnsi="Times New Roman" w:hint="eastAsia"/>
        </w:rPr>
        <w:t>、境外陪同人员具备专业救援知识，具备应急救援能力。</w:t>
      </w:r>
    </w:p>
    <w:p w14:paraId="0E069EB0" w14:textId="77777777" w:rsidR="003C62C5" w:rsidRPr="00446EB2" w:rsidRDefault="003C62C5" w:rsidP="003C62C5">
      <w:pPr>
        <w:ind w:firstLine="480"/>
        <w:rPr>
          <w:rFonts w:ascii="Times New Roman" w:hAnsi="Times New Roman"/>
        </w:rPr>
      </w:pPr>
    </w:p>
    <w:p w14:paraId="55E35621" w14:textId="77777777" w:rsidR="00A371B8" w:rsidRDefault="00A371B8" w:rsidP="006F22C9">
      <w:pPr>
        <w:ind w:firstLine="482"/>
        <w:jc w:val="center"/>
        <w:rPr>
          <w:rFonts w:ascii="Times New Roman" w:hAnsi="Times New Roman"/>
          <w:b/>
        </w:rPr>
      </w:pPr>
      <w:r w:rsidRPr="00A371B8">
        <w:rPr>
          <w:rFonts w:ascii="Times New Roman" w:hAnsi="Times New Roman" w:hint="eastAsia"/>
          <w:b/>
        </w:rPr>
        <w:t>赴美国参加美国放射肿瘤学会年会团组</w:t>
      </w:r>
    </w:p>
    <w:p w14:paraId="5FC66A38" w14:textId="30B61F81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一）行程规模</w:t>
      </w:r>
    </w:p>
    <w:p w14:paraId="59E5D5C3" w14:textId="510AB15F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人数：</w:t>
      </w:r>
      <w:r w:rsidR="00A371B8">
        <w:rPr>
          <w:rFonts w:ascii="Times New Roman" w:hAnsi="Times New Roman"/>
        </w:rPr>
        <w:t>11</w:t>
      </w:r>
      <w:r w:rsidRPr="00446EB2">
        <w:rPr>
          <w:rFonts w:ascii="Times New Roman" w:hAnsi="Times New Roman" w:hint="eastAsia"/>
        </w:rPr>
        <w:t>人；天数：</w:t>
      </w:r>
      <w:r w:rsidR="00A371B8">
        <w:rPr>
          <w:rFonts w:ascii="Times New Roman" w:hAnsi="Times New Roman"/>
        </w:rPr>
        <w:t>7</w:t>
      </w:r>
      <w:r w:rsidRPr="00446EB2">
        <w:rPr>
          <w:rFonts w:ascii="Times New Roman" w:hAnsi="Times New Roman" w:hint="eastAsia"/>
        </w:rPr>
        <w:t>天</w:t>
      </w:r>
    </w:p>
    <w:p w14:paraId="61467780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二）行程安排</w:t>
      </w:r>
    </w:p>
    <w:p w14:paraId="6CC28853" w14:textId="7DF4BAFB" w:rsidR="00A371B8" w:rsidRPr="00446EB2" w:rsidRDefault="00446EB2" w:rsidP="00A371B8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1</w:t>
      </w:r>
      <w:r w:rsidRPr="00446EB2">
        <w:rPr>
          <w:rFonts w:ascii="Times New Roman" w:hAnsi="Times New Roman" w:hint="eastAsia"/>
        </w:rPr>
        <w:t>、提供合理的行程方案，行程安排紧密合理；</w:t>
      </w:r>
    </w:p>
    <w:p w14:paraId="6665EEEA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2</w:t>
      </w:r>
      <w:r w:rsidRPr="00446EB2">
        <w:rPr>
          <w:rFonts w:ascii="Times New Roman" w:hAnsi="Times New Roman" w:hint="eastAsia"/>
        </w:rPr>
        <w:t>、严格按照团组访问目的城市安排行程，不可随意增加或删减；</w:t>
      </w:r>
    </w:p>
    <w:p w14:paraId="6F8B6856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行程：</w:t>
      </w:r>
    </w:p>
    <w:p w14:paraId="632C2951" w14:textId="3A8DC43F" w:rsidR="00446EB2" w:rsidRPr="00446EB2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美国</w:t>
      </w:r>
      <w:r w:rsidR="00446EB2" w:rsidRPr="00446EB2">
        <w:rPr>
          <w:rFonts w:ascii="Times New Roman" w:hAnsi="Times New Roman" w:hint="eastAsia"/>
        </w:rPr>
        <w:t>：</w:t>
      </w:r>
      <w:r w:rsidRPr="00446EB2" w:rsidDel="00A371B8">
        <w:rPr>
          <w:rFonts w:ascii="Times New Roman" w:hAnsi="Times New Roman" w:hint="eastAsia"/>
        </w:rPr>
        <w:t xml:space="preserve"> </w:t>
      </w:r>
      <w:r w:rsidR="00446EB2" w:rsidRPr="00446EB2">
        <w:rPr>
          <w:rFonts w:ascii="Times New Roman" w:hAnsi="Times New Roman" w:hint="eastAsia"/>
        </w:rPr>
        <w:t>参加</w:t>
      </w:r>
      <w:r w:rsidRPr="00446EB2">
        <w:rPr>
          <w:rFonts w:ascii="Times New Roman" w:hAnsi="Times New Roman" w:hint="eastAsia"/>
        </w:rPr>
        <w:t>第</w:t>
      </w:r>
      <w:r>
        <w:rPr>
          <w:rFonts w:ascii="Times New Roman" w:hAnsi="Times New Roman"/>
        </w:rPr>
        <w:t>66</w:t>
      </w:r>
      <w:r w:rsidR="00446EB2" w:rsidRPr="00446EB2">
        <w:rPr>
          <w:rFonts w:ascii="Times New Roman" w:hAnsi="Times New Roman" w:hint="eastAsia"/>
        </w:rPr>
        <w:t>届</w:t>
      </w:r>
      <w:r>
        <w:rPr>
          <w:rFonts w:ascii="Times New Roman" w:hAnsi="Times New Roman" w:hint="eastAsia"/>
        </w:rPr>
        <w:t>美国放射肿瘤学会</w:t>
      </w:r>
      <w:r w:rsidR="00446EB2" w:rsidRPr="00446EB2">
        <w:rPr>
          <w:rFonts w:ascii="Times New Roman" w:hAnsi="Times New Roman" w:hint="eastAsia"/>
        </w:rPr>
        <w:t>大会</w:t>
      </w:r>
      <w:r w:rsidR="006732A3">
        <w:rPr>
          <w:rFonts w:ascii="Times New Roman" w:hAnsi="Times New Roman" w:hint="eastAsia"/>
        </w:rPr>
        <w:t>（华盛顿）</w:t>
      </w:r>
    </w:p>
    <w:p w14:paraId="3039FC1E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三）服务保障</w:t>
      </w:r>
    </w:p>
    <w:p w14:paraId="64982098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1</w:t>
      </w:r>
      <w:r w:rsidRPr="00A371B8">
        <w:rPr>
          <w:rFonts w:ascii="Times New Roman" w:hAnsi="Times New Roman" w:hint="eastAsia"/>
        </w:rPr>
        <w:t>、专人负责协助团组完成会议注册、沟通邀请函等工作；</w:t>
      </w:r>
    </w:p>
    <w:p w14:paraId="3B2764B9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2</w:t>
      </w:r>
      <w:r w:rsidRPr="00A371B8">
        <w:rPr>
          <w:rFonts w:ascii="Times New Roman" w:hAnsi="Times New Roman" w:hint="eastAsia"/>
        </w:rPr>
        <w:t>、提供境内往返接送机服务，包括食宿；</w:t>
      </w:r>
    </w:p>
    <w:p w14:paraId="714FF08F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3</w:t>
      </w:r>
      <w:r w:rsidRPr="00A371B8">
        <w:rPr>
          <w:rFonts w:ascii="Times New Roman" w:hAnsi="Times New Roman" w:hint="eastAsia"/>
        </w:rPr>
        <w:t>、提供境外全程陪同翻译；</w:t>
      </w:r>
    </w:p>
    <w:p w14:paraId="22CC989C" w14:textId="79907BA5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4</w:t>
      </w:r>
      <w:r w:rsidRPr="00A371B8">
        <w:rPr>
          <w:rFonts w:ascii="Times New Roman" w:hAnsi="Times New Roman" w:hint="eastAsia"/>
        </w:rPr>
        <w:t>、提供境外酒店服务，单人大床间</w:t>
      </w:r>
      <w:r w:rsidR="006732A3">
        <w:rPr>
          <w:rFonts w:ascii="Times New Roman" w:hAnsi="Times New Roman"/>
        </w:rPr>
        <w:t>11</w:t>
      </w:r>
      <w:r w:rsidRPr="00A371B8">
        <w:rPr>
          <w:rFonts w:ascii="Times New Roman" w:hAnsi="Times New Roman" w:hint="eastAsia"/>
        </w:rPr>
        <w:t>间，尽量安排会议推荐酒店，若无法安排会议推荐酒店，酒店位置在访问地点附近需在会议地点附近安排安全、舒适性酒店；</w:t>
      </w:r>
    </w:p>
    <w:p w14:paraId="1E07597D" w14:textId="7C53B30C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5</w:t>
      </w:r>
      <w:r w:rsidRPr="00A371B8">
        <w:rPr>
          <w:rFonts w:ascii="Times New Roman" w:hAnsi="Times New Roman" w:hint="eastAsia"/>
        </w:rPr>
        <w:t>、提供境外车辆服务，安排</w:t>
      </w:r>
      <w:r w:rsidRPr="00A371B8">
        <w:rPr>
          <w:rFonts w:ascii="Times New Roman" w:hAnsi="Times New Roman" w:hint="eastAsia"/>
        </w:rPr>
        <w:t xml:space="preserve"> 9 </w:t>
      </w:r>
      <w:r w:rsidRPr="00A371B8">
        <w:rPr>
          <w:rFonts w:ascii="Times New Roman" w:hAnsi="Times New Roman" w:hint="eastAsia"/>
        </w:rPr>
        <w:t>座以上商务车辆</w:t>
      </w:r>
      <w:r w:rsidR="006732A3">
        <w:rPr>
          <w:rFonts w:ascii="Times New Roman" w:hAnsi="Times New Roman" w:hint="eastAsia"/>
        </w:rPr>
        <w:t>1</w:t>
      </w:r>
      <w:r w:rsidR="006732A3">
        <w:rPr>
          <w:rFonts w:ascii="Times New Roman" w:hAnsi="Times New Roman" w:hint="eastAsia"/>
        </w:rPr>
        <w:t>辆、</w:t>
      </w:r>
      <w:r w:rsidR="006732A3">
        <w:rPr>
          <w:rFonts w:ascii="Times New Roman" w:hAnsi="Times New Roman" w:hint="eastAsia"/>
        </w:rPr>
        <w:t>5</w:t>
      </w:r>
      <w:proofErr w:type="gramStart"/>
      <w:r w:rsidR="006732A3">
        <w:rPr>
          <w:rFonts w:ascii="Times New Roman" w:hAnsi="Times New Roman" w:hint="eastAsia"/>
        </w:rPr>
        <w:t>座商务</w:t>
      </w:r>
      <w:proofErr w:type="gramEnd"/>
      <w:r w:rsidR="006732A3">
        <w:rPr>
          <w:rFonts w:ascii="Times New Roman" w:hAnsi="Times New Roman" w:hint="eastAsia"/>
        </w:rPr>
        <w:t>车辆</w:t>
      </w:r>
      <w:r w:rsidR="006732A3">
        <w:rPr>
          <w:rFonts w:ascii="Times New Roman" w:hAnsi="Times New Roman" w:hint="eastAsia"/>
        </w:rPr>
        <w:t>1</w:t>
      </w:r>
      <w:r w:rsidR="006732A3">
        <w:rPr>
          <w:rFonts w:ascii="Times New Roman" w:hAnsi="Times New Roman" w:hint="eastAsia"/>
        </w:rPr>
        <w:t>辆，</w:t>
      </w:r>
      <w:r w:rsidRPr="00A371B8">
        <w:rPr>
          <w:rFonts w:ascii="Times New Roman" w:hAnsi="Times New Roman" w:hint="eastAsia"/>
        </w:rPr>
        <w:t>车辆使用</w:t>
      </w:r>
      <w:r w:rsidRPr="00A371B8">
        <w:rPr>
          <w:rFonts w:ascii="Times New Roman" w:hAnsi="Times New Roman" w:hint="eastAsia"/>
        </w:rPr>
        <w:t xml:space="preserve"> 5 </w:t>
      </w:r>
      <w:r w:rsidRPr="00A371B8">
        <w:rPr>
          <w:rFonts w:ascii="Times New Roman" w:hAnsi="Times New Roman" w:hint="eastAsia"/>
        </w:rPr>
        <w:t>年以内，行驶里程不超过</w:t>
      </w:r>
      <w:r w:rsidRPr="00A371B8">
        <w:rPr>
          <w:rFonts w:ascii="Times New Roman" w:hAnsi="Times New Roman" w:hint="eastAsia"/>
        </w:rPr>
        <w:t xml:space="preserve"> 15</w:t>
      </w:r>
      <w:r w:rsidRPr="00A371B8">
        <w:rPr>
          <w:rFonts w:ascii="Times New Roman" w:hAnsi="Times New Roman" w:hint="eastAsia"/>
        </w:rPr>
        <w:t>万公里，司机年龄</w:t>
      </w:r>
      <w:r w:rsidRPr="00A371B8">
        <w:rPr>
          <w:rFonts w:ascii="Times New Roman" w:hAnsi="Times New Roman" w:hint="eastAsia"/>
        </w:rPr>
        <w:t xml:space="preserve"> 55 </w:t>
      </w:r>
      <w:r w:rsidRPr="00A371B8">
        <w:rPr>
          <w:rFonts w:ascii="Times New Roman" w:hAnsi="Times New Roman" w:hint="eastAsia"/>
        </w:rPr>
        <w:t>岁以下，驾龄</w:t>
      </w:r>
      <w:r w:rsidRPr="00A371B8">
        <w:rPr>
          <w:rFonts w:ascii="Times New Roman" w:hAnsi="Times New Roman" w:hint="eastAsia"/>
        </w:rPr>
        <w:t xml:space="preserve"> 5 </w:t>
      </w:r>
      <w:r w:rsidRPr="00A371B8">
        <w:rPr>
          <w:rFonts w:ascii="Times New Roman" w:hAnsi="Times New Roman" w:hint="eastAsia"/>
        </w:rPr>
        <w:t>年以上，未出现过重大交通事故；</w:t>
      </w:r>
    </w:p>
    <w:p w14:paraId="1B00C876" w14:textId="1CB39050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6</w:t>
      </w:r>
      <w:r w:rsidRPr="00A371B8">
        <w:rPr>
          <w:rFonts w:ascii="Times New Roman" w:hAnsi="Times New Roman" w:hint="eastAsia"/>
        </w:rPr>
        <w:t>、提供境外用餐服务，遵循中餐为主的原则，保证质量和卫生；</w:t>
      </w:r>
    </w:p>
    <w:p w14:paraId="08170540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7</w:t>
      </w:r>
      <w:r w:rsidRPr="00A371B8">
        <w:rPr>
          <w:rFonts w:ascii="Times New Roman" w:hAnsi="Times New Roman" w:hint="eastAsia"/>
        </w:rPr>
        <w:t>、提供团组的行程公务机票和非政府采购要求的境外机票、境内火车票、船票等票务的代购代订服务，机票均须由政府采购</w:t>
      </w:r>
      <w:proofErr w:type="gramStart"/>
      <w:r w:rsidRPr="00A371B8">
        <w:rPr>
          <w:rFonts w:ascii="Times New Roman" w:hAnsi="Times New Roman" w:hint="eastAsia"/>
        </w:rPr>
        <w:t>机票网</w:t>
      </w:r>
      <w:proofErr w:type="gramEnd"/>
      <w:r w:rsidRPr="00A371B8">
        <w:rPr>
          <w:rFonts w:ascii="Times New Roman" w:hAnsi="Times New Roman" w:hint="eastAsia"/>
        </w:rPr>
        <w:t>采购；</w:t>
      </w:r>
      <w:r w:rsidRPr="00A371B8">
        <w:rPr>
          <w:rFonts w:ascii="Times New Roman" w:hAnsi="Times New Roman" w:hint="eastAsia"/>
        </w:rPr>
        <w:t xml:space="preserve"> </w:t>
      </w:r>
    </w:p>
    <w:p w14:paraId="76312C6F" w14:textId="155607C2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8</w:t>
      </w:r>
      <w:r w:rsidRPr="00A371B8">
        <w:rPr>
          <w:rFonts w:ascii="Times New Roman" w:hAnsi="Times New Roman" w:hint="eastAsia"/>
        </w:rPr>
        <w:t>、提供境外人身安全意外险</w:t>
      </w:r>
      <w:r w:rsidR="006732A3">
        <w:rPr>
          <w:rFonts w:ascii="Times New Roman" w:hAnsi="Times New Roman" w:hint="eastAsia"/>
        </w:rPr>
        <w:t>；</w:t>
      </w:r>
    </w:p>
    <w:p w14:paraId="57828367" w14:textId="2A9D0371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9.</w:t>
      </w:r>
      <w:r w:rsidRPr="00A371B8">
        <w:rPr>
          <w:rFonts w:ascii="Times New Roman" w:hAnsi="Times New Roman" w:hint="eastAsia"/>
        </w:rPr>
        <w:t>代付公务签证办理费用</w:t>
      </w:r>
      <w:r w:rsidR="006732A3">
        <w:rPr>
          <w:rFonts w:ascii="Times New Roman" w:hAnsi="Times New Roman" w:hint="eastAsia"/>
        </w:rPr>
        <w:t>；</w:t>
      </w:r>
    </w:p>
    <w:p w14:paraId="44F7E19B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10.</w:t>
      </w:r>
      <w:r w:rsidRPr="00A371B8">
        <w:rPr>
          <w:rFonts w:ascii="Times New Roman" w:hAnsi="Times New Roman" w:hint="eastAsia"/>
        </w:rPr>
        <w:t>专人负责对接行程及行程变化，负责制定及随时根据行程变化修改出行手册与行程单。</w:t>
      </w:r>
    </w:p>
    <w:p w14:paraId="7496D351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（四）应急措施</w:t>
      </w:r>
    </w:p>
    <w:p w14:paraId="5935CCBA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1</w:t>
      </w:r>
      <w:r w:rsidRPr="00A371B8">
        <w:rPr>
          <w:rFonts w:ascii="Times New Roman" w:hAnsi="Times New Roman" w:hint="eastAsia"/>
        </w:rPr>
        <w:t>、公司具备专门的突发事件应急处理机构；</w:t>
      </w:r>
    </w:p>
    <w:p w14:paraId="7FFBD09C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lastRenderedPageBreak/>
        <w:t>2</w:t>
      </w:r>
      <w:r w:rsidRPr="00A371B8">
        <w:rPr>
          <w:rFonts w:ascii="Times New Roman" w:hAnsi="Times New Roman" w:hint="eastAsia"/>
        </w:rPr>
        <w:t>、针对交通事故、财产损失、人员安全等制定有专门的应急预案或处置方案；</w:t>
      </w:r>
    </w:p>
    <w:p w14:paraId="23BB174C" w14:textId="77777777" w:rsid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3</w:t>
      </w:r>
      <w:r w:rsidRPr="00A371B8">
        <w:rPr>
          <w:rFonts w:ascii="Times New Roman" w:hAnsi="Times New Roman" w:hint="eastAsia"/>
        </w:rPr>
        <w:t>、境外陪同人员具备专业救援知识，具备应急救援能力。</w:t>
      </w:r>
    </w:p>
    <w:p w14:paraId="60EEBB90" w14:textId="77777777" w:rsidR="00A371B8" w:rsidRDefault="00A371B8" w:rsidP="00A371B8">
      <w:pPr>
        <w:ind w:firstLine="480"/>
        <w:rPr>
          <w:rFonts w:ascii="Times New Roman" w:hAnsi="Times New Roman"/>
        </w:rPr>
      </w:pPr>
    </w:p>
    <w:p w14:paraId="35732C27" w14:textId="77777777" w:rsidR="00A371B8" w:rsidRDefault="00A371B8" w:rsidP="006F22C9">
      <w:pPr>
        <w:ind w:firstLine="482"/>
        <w:jc w:val="center"/>
        <w:rPr>
          <w:rFonts w:ascii="Times New Roman" w:hAnsi="Times New Roman"/>
          <w:b/>
        </w:rPr>
      </w:pPr>
      <w:r w:rsidRPr="00A371B8">
        <w:rPr>
          <w:rFonts w:ascii="Times New Roman" w:hAnsi="Times New Roman" w:hint="eastAsia"/>
          <w:b/>
        </w:rPr>
        <w:t>赴德国参加欧洲核医学年会团组</w:t>
      </w:r>
    </w:p>
    <w:p w14:paraId="658B2316" w14:textId="389E8C25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一）行程规模</w:t>
      </w:r>
    </w:p>
    <w:p w14:paraId="25CDF137" w14:textId="0F38BA82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人数：</w:t>
      </w:r>
      <w:r w:rsidR="00A371B8">
        <w:rPr>
          <w:rFonts w:ascii="Times New Roman" w:hAnsi="Times New Roman"/>
        </w:rPr>
        <w:t>2</w:t>
      </w:r>
      <w:r w:rsidR="00A371B8" w:rsidRPr="00446EB2">
        <w:rPr>
          <w:rFonts w:ascii="Times New Roman" w:hAnsi="Times New Roman" w:hint="eastAsia"/>
        </w:rPr>
        <w:t xml:space="preserve"> </w:t>
      </w:r>
      <w:r w:rsidRPr="00446EB2">
        <w:rPr>
          <w:rFonts w:ascii="Times New Roman" w:hAnsi="Times New Roman" w:hint="eastAsia"/>
        </w:rPr>
        <w:t>人；天数：</w:t>
      </w:r>
      <w:r w:rsidR="00A371B8">
        <w:rPr>
          <w:rFonts w:ascii="Times New Roman" w:hAnsi="Times New Roman"/>
        </w:rPr>
        <w:t>6</w:t>
      </w:r>
      <w:r w:rsidR="00A371B8" w:rsidRPr="00446EB2">
        <w:rPr>
          <w:rFonts w:ascii="Times New Roman" w:hAnsi="Times New Roman" w:hint="eastAsia"/>
        </w:rPr>
        <w:t xml:space="preserve"> </w:t>
      </w:r>
      <w:r w:rsidRPr="00446EB2">
        <w:rPr>
          <w:rFonts w:ascii="Times New Roman" w:hAnsi="Times New Roman" w:hint="eastAsia"/>
        </w:rPr>
        <w:t>天</w:t>
      </w:r>
    </w:p>
    <w:p w14:paraId="68AB85DF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二）行程安排</w:t>
      </w:r>
    </w:p>
    <w:p w14:paraId="173BB360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1</w:t>
      </w:r>
      <w:r w:rsidRPr="00446EB2">
        <w:rPr>
          <w:rFonts w:ascii="Times New Roman" w:hAnsi="Times New Roman" w:hint="eastAsia"/>
        </w:rPr>
        <w:t>、提供合理的行程方案，行程安排紧密合理；</w:t>
      </w:r>
    </w:p>
    <w:p w14:paraId="685D2AE9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2</w:t>
      </w:r>
      <w:r w:rsidRPr="00446EB2">
        <w:rPr>
          <w:rFonts w:ascii="Times New Roman" w:hAnsi="Times New Roman" w:hint="eastAsia"/>
        </w:rPr>
        <w:t>、严格按照团组访问目的城市安排行程，不可随意增加或删减；</w:t>
      </w:r>
    </w:p>
    <w:p w14:paraId="59441FF5" w14:textId="77777777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行程：</w:t>
      </w:r>
    </w:p>
    <w:p w14:paraId="45C478F9" w14:textId="1A1CD7BC" w:rsidR="00A371B8" w:rsidRDefault="00A371B8" w:rsidP="003C62C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德国</w:t>
      </w:r>
      <w:r w:rsidR="00446EB2" w:rsidRPr="00446EB2">
        <w:rPr>
          <w:rFonts w:ascii="Times New Roman" w:hAnsi="Times New Roman" w:hint="eastAsia"/>
        </w:rPr>
        <w:t>：</w:t>
      </w:r>
      <w:r w:rsidRPr="00A371B8">
        <w:rPr>
          <w:rFonts w:ascii="Times New Roman" w:hAnsi="Times New Roman" w:hint="eastAsia"/>
        </w:rPr>
        <w:t>参加</w:t>
      </w:r>
      <w:r w:rsidRPr="00A371B8">
        <w:rPr>
          <w:rFonts w:ascii="Times New Roman" w:hAnsi="Times New Roman" w:hint="eastAsia"/>
        </w:rPr>
        <w:t>2024</w:t>
      </w:r>
      <w:r w:rsidRPr="00A371B8">
        <w:rPr>
          <w:rFonts w:ascii="Times New Roman" w:hAnsi="Times New Roman" w:hint="eastAsia"/>
        </w:rPr>
        <w:t>年欧洲核医学协会年会</w:t>
      </w:r>
      <w:r w:rsidR="006732A3">
        <w:rPr>
          <w:rFonts w:ascii="Times New Roman" w:hAnsi="Times New Roman" w:hint="eastAsia"/>
        </w:rPr>
        <w:t>（德国汉堡）</w:t>
      </w:r>
    </w:p>
    <w:p w14:paraId="5D0FD30F" w14:textId="246159F3" w:rsidR="00446EB2" w:rsidRP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（三）服务保障</w:t>
      </w:r>
    </w:p>
    <w:p w14:paraId="4320C0F6" w14:textId="1D61BD0E" w:rsidR="00446EB2" w:rsidRDefault="00446EB2" w:rsidP="003C62C5">
      <w:pPr>
        <w:ind w:firstLine="480"/>
        <w:rPr>
          <w:rFonts w:ascii="Times New Roman" w:hAnsi="Times New Roman"/>
        </w:rPr>
      </w:pPr>
      <w:r w:rsidRPr="00446EB2">
        <w:rPr>
          <w:rFonts w:ascii="Times New Roman" w:hAnsi="Times New Roman" w:hint="eastAsia"/>
        </w:rPr>
        <w:t>1</w:t>
      </w:r>
      <w:r w:rsidRPr="00446EB2">
        <w:rPr>
          <w:rFonts w:ascii="Times New Roman" w:hAnsi="Times New Roman" w:hint="eastAsia"/>
        </w:rPr>
        <w:t>、专人负责协助团组完成会议注册、沟通邀请函等工作；</w:t>
      </w:r>
    </w:p>
    <w:p w14:paraId="499E7855" w14:textId="3D33D073" w:rsidR="00A371B8" w:rsidRPr="00446EB2" w:rsidRDefault="00A371B8" w:rsidP="003C62C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专人负责协助团组完成签证材料准备工作；</w:t>
      </w:r>
    </w:p>
    <w:p w14:paraId="1B299CE5" w14:textId="79B6E8A3" w:rsidR="00A371B8" w:rsidRPr="00A371B8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A371B8">
        <w:rPr>
          <w:rFonts w:ascii="Times New Roman" w:hAnsi="Times New Roman" w:hint="eastAsia"/>
        </w:rPr>
        <w:t>、提供境内往返接送机服务，包括食宿；</w:t>
      </w:r>
    </w:p>
    <w:p w14:paraId="2674CDAB" w14:textId="38CD2FED" w:rsidR="00A371B8" w:rsidRPr="00A371B8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A371B8">
        <w:rPr>
          <w:rFonts w:ascii="Times New Roman" w:hAnsi="Times New Roman" w:hint="eastAsia"/>
        </w:rPr>
        <w:t>、提供境外全程陪同翻译；</w:t>
      </w:r>
    </w:p>
    <w:p w14:paraId="6A02CFBE" w14:textId="33507553" w:rsidR="00A371B8" w:rsidRPr="00A371B8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A371B8">
        <w:rPr>
          <w:rFonts w:ascii="Times New Roman" w:hAnsi="Times New Roman" w:hint="eastAsia"/>
        </w:rPr>
        <w:t>、提供境外酒店服务，单人大床间</w:t>
      </w:r>
      <w:r w:rsidR="006732A3">
        <w:rPr>
          <w:rFonts w:ascii="Times New Roman" w:hAnsi="Times New Roman"/>
        </w:rPr>
        <w:t>2</w:t>
      </w:r>
      <w:r w:rsidRPr="00A371B8">
        <w:rPr>
          <w:rFonts w:ascii="Times New Roman" w:hAnsi="Times New Roman" w:hint="eastAsia"/>
        </w:rPr>
        <w:t>间，尽量安排会议推荐酒店，若无法安排会议推荐酒店，酒店位置在访问地点附近需在会议地点附近安排安全、舒适性酒店；</w:t>
      </w:r>
    </w:p>
    <w:p w14:paraId="08E895D3" w14:textId="4575453A" w:rsidR="00A371B8" w:rsidRPr="00A371B8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371B8">
        <w:rPr>
          <w:rFonts w:ascii="Times New Roman" w:hAnsi="Times New Roman" w:hint="eastAsia"/>
        </w:rPr>
        <w:t>、提供境外车辆服务</w:t>
      </w:r>
      <w:r w:rsidR="006732A3">
        <w:rPr>
          <w:rFonts w:ascii="Times New Roman" w:hAnsi="Times New Roman" w:hint="eastAsia"/>
        </w:rPr>
        <w:t>，</w:t>
      </w:r>
      <w:r w:rsidRPr="00A371B8">
        <w:rPr>
          <w:rFonts w:ascii="Times New Roman" w:hAnsi="Times New Roman" w:hint="eastAsia"/>
        </w:rPr>
        <w:t>5</w:t>
      </w:r>
      <w:r w:rsidR="006732A3">
        <w:rPr>
          <w:rFonts w:ascii="Times New Roman" w:hAnsi="Times New Roman"/>
        </w:rPr>
        <w:t xml:space="preserve"> </w:t>
      </w:r>
      <w:proofErr w:type="gramStart"/>
      <w:r w:rsidRPr="00A371B8">
        <w:rPr>
          <w:rFonts w:ascii="Times New Roman" w:hAnsi="Times New Roman" w:hint="eastAsia"/>
        </w:rPr>
        <w:t>座商务</w:t>
      </w:r>
      <w:proofErr w:type="gramEnd"/>
      <w:r w:rsidRPr="00A371B8">
        <w:rPr>
          <w:rFonts w:ascii="Times New Roman" w:hAnsi="Times New Roman" w:hint="eastAsia"/>
        </w:rPr>
        <w:t>车辆</w:t>
      </w:r>
      <w:r w:rsidR="006732A3">
        <w:rPr>
          <w:rFonts w:ascii="Times New Roman" w:hAnsi="Times New Roman" w:hint="eastAsia"/>
        </w:rPr>
        <w:t>1</w:t>
      </w:r>
      <w:r w:rsidR="006732A3">
        <w:rPr>
          <w:rFonts w:ascii="Times New Roman" w:hAnsi="Times New Roman" w:hint="eastAsia"/>
        </w:rPr>
        <w:t>辆</w:t>
      </w:r>
      <w:r w:rsidRPr="00A371B8">
        <w:rPr>
          <w:rFonts w:ascii="Times New Roman" w:hAnsi="Times New Roman" w:hint="eastAsia"/>
        </w:rPr>
        <w:t>，车辆使用</w:t>
      </w:r>
      <w:r w:rsidRPr="00A371B8">
        <w:rPr>
          <w:rFonts w:ascii="Times New Roman" w:hAnsi="Times New Roman" w:hint="eastAsia"/>
        </w:rPr>
        <w:t xml:space="preserve"> 5 </w:t>
      </w:r>
      <w:r w:rsidRPr="00A371B8">
        <w:rPr>
          <w:rFonts w:ascii="Times New Roman" w:hAnsi="Times New Roman" w:hint="eastAsia"/>
        </w:rPr>
        <w:t>年以内，行驶里程不超过</w:t>
      </w:r>
      <w:r w:rsidRPr="00A371B8">
        <w:rPr>
          <w:rFonts w:ascii="Times New Roman" w:hAnsi="Times New Roman" w:hint="eastAsia"/>
        </w:rPr>
        <w:t xml:space="preserve"> 15</w:t>
      </w:r>
      <w:r w:rsidRPr="00A371B8">
        <w:rPr>
          <w:rFonts w:ascii="Times New Roman" w:hAnsi="Times New Roman" w:hint="eastAsia"/>
        </w:rPr>
        <w:t>万公里，司机年龄</w:t>
      </w:r>
      <w:r w:rsidRPr="00A371B8">
        <w:rPr>
          <w:rFonts w:ascii="Times New Roman" w:hAnsi="Times New Roman" w:hint="eastAsia"/>
        </w:rPr>
        <w:t xml:space="preserve"> 55 </w:t>
      </w:r>
      <w:r w:rsidRPr="00A371B8">
        <w:rPr>
          <w:rFonts w:ascii="Times New Roman" w:hAnsi="Times New Roman" w:hint="eastAsia"/>
        </w:rPr>
        <w:t>岁以下，驾龄</w:t>
      </w:r>
      <w:r w:rsidRPr="00A371B8">
        <w:rPr>
          <w:rFonts w:ascii="Times New Roman" w:hAnsi="Times New Roman" w:hint="eastAsia"/>
        </w:rPr>
        <w:t xml:space="preserve"> 5 </w:t>
      </w:r>
      <w:r w:rsidRPr="00A371B8">
        <w:rPr>
          <w:rFonts w:ascii="Times New Roman" w:hAnsi="Times New Roman" w:hint="eastAsia"/>
        </w:rPr>
        <w:t>年以上，未出现过重大交通事故；</w:t>
      </w:r>
    </w:p>
    <w:p w14:paraId="5DC88569" w14:textId="6E304F66" w:rsidR="00A371B8" w:rsidRPr="00A371B8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A371B8">
        <w:rPr>
          <w:rFonts w:ascii="Times New Roman" w:hAnsi="Times New Roman" w:hint="eastAsia"/>
        </w:rPr>
        <w:t>、提供境外用餐服务，遵循中餐为主的原则，保证质量和卫生；</w:t>
      </w:r>
    </w:p>
    <w:p w14:paraId="70B2EB1A" w14:textId="445D99C7" w:rsidR="00A371B8" w:rsidRPr="00A371B8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A371B8">
        <w:rPr>
          <w:rFonts w:ascii="Times New Roman" w:hAnsi="Times New Roman" w:hint="eastAsia"/>
        </w:rPr>
        <w:t>、提供团组的行程公务机票和非政府采购要求的境外机票、境内火车票、船票等票务的代购代订服务，机票均须由政府采购</w:t>
      </w:r>
      <w:proofErr w:type="gramStart"/>
      <w:r w:rsidRPr="00A371B8">
        <w:rPr>
          <w:rFonts w:ascii="Times New Roman" w:hAnsi="Times New Roman" w:hint="eastAsia"/>
        </w:rPr>
        <w:t>机票网</w:t>
      </w:r>
      <w:proofErr w:type="gramEnd"/>
      <w:r w:rsidRPr="00A371B8">
        <w:rPr>
          <w:rFonts w:ascii="Times New Roman" w:hAnsi="Times New Roman" w:hint="eastAsia"/>
        </w:rPr>
        <w:t>采购；</w:t>
      </w:r>
      <w:r w:rsidRPr="00A371B8">
        <w:rPr>
          <w:rFonts w:ascii="Times New Roman" w:hAnsi="Times New Roman" w:hint="eastAsia"/>
        </w:rPr>
        <w:t xml:space="preserve"> </w:t>
      </w:r>
    </w:p>
    <w:p w14:paraId="1AF23C1C" w14:textId="3091DF7B" w:rsidR="00A371B8" w:rsidRPr="00A371B8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A371B8">
        <w:rPr>
          <w:rFonts w:ascii="Times New Roman" w:hAnsi="Times New Roman" w:hint="eastAsia"/>
        </w:rPr>
        <w:t>、提供</w:t>
      </w:r>
      <w:r>
        <w:rPr>
          <w:rFonts w:ascii="Times New Roman" w:hAnsi="Times New Roman" w:hint="eastAsia"/>
        </w:rPr>
        <w:t>所赴国家要求</w:t>
      </w:r>
      <w:r w:rsidR="006732A3">
        <w:rPr>
          <w:rFonts w:ascii="Times New Roman" w:hAnsi="Times New Roman" w:hint="eastAsia"/>
        </w:rPr>
        <w:t>类型</w:t>
      </w:r>
      <w:r>
        <w:rPr>
          <w:rFonts w:ascii="Times New Roman" w:hAnsi="Times New Roman" w:hint="eastAsia"/>
        </w:rPr>
        <w:t>的国际医疗保险</w:t>
      </w:r>
      <w:r w:rsidRPr="00A371B8">
        <w:rPr>
          <w:rFonts w:ascii="Times New Roman" w:hAnsi="Times New Roman" w:hint="eastAsia"/>
        </w:rPr>
        <w:t>。</w:t>
      </w:r>
    </w:p>
    <w:p w14:paraId="59F8B4CB" w14:textId="420FF0F2" w:rsidR="00A371B8" w:rsidRPr="00A371B8" w:rsidRDefault="00A371B8" w:rsidP="00A371B8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A371B8">
        <w:rPr>
          <w:rFonts w:ascii="Times New Roman" w:hAnsi="Times New Roman" w:hint="eastAsia"/>
        </w:rPr>
        <w:t>.</w:t>
      </w:r>
      <w:r w:rsidRPr="00A371B8">
        <w:rPr>
          <w:rFonts w:ascii="Times New Roman" w:hAnsi="Times New Roman" w:hint="eastAsia"/>
        </w:rPr>
        <w:t>代付公务签证办理费用。</w:t>
      </w:r>
    </w:p>
    <w:p w14:paraId="353CB98C" w14:textId="75EC3A59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 w:rsidRPr="00A371B8">
        <w:rPr>
          <w:rFonts w:ascii="Times New Roman" w:hAnsi="Times New Roman" w:hint="eastAsia"/>
        </w:rPr>
        <w:t>.</w:t>
      </w:r>
      <w:r w:rsidRPr="00A371B8">
        <w:rPr>
          <w:rFonts w:ascii="Times New Roman" w:hAnsi="Times New Roman" w:hint="eastAsia"/>
        </w:rPr>
        <w:t>专人负责对接行程及行程变化，负责制定及随时根据行程变化修改出行手册与行程单。</w:t>
      </w:r>
    </w:p>
    <w:p w14:paraId="75A6F59D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（四）应急措施</w:t>
      </w:r>
    </w:p>
    <w:p w14:paraId="21298C5C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1</w:t>
      </w:r>
      <w:r w:rsidRPr="00A371B8">
        <w:rPr>
          <w:rFonts w:ascii="Times New Roman" w:hAnsi="Times New Roman" w:hint="eastAsia"/>
        </w:rPr>
        <w:t>、公司具备专门的突发事件应急处理机构；</w:t>
      </w:r>
    </w:p>
    <w:p w14:paraId="51FA76DE" w14:textId="77777777" w:rsidR="00A371B8" w:rsidRPr="00A371B8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2</w:t>
      </w:r>
      <w:r w:rsidRPr="00A371B8">
        <w:rPr>
          <w:rFonts w:ascii="Times New Roman" w:hAnsi="Times New Roman" w:hint="eastAsia"/>
        </w:rPr>
        <w:t>、针对交通事故、财产损失、人员安全等制定有专门的应急预案或处置方案；</w:t>
      </w:r>
    </w:p>
    <w:p w14:paraId="7812DF93" w14:textId="0E57BF5B" w:rsidR="00D446C2" w:rsidRDefault="00A371B8" w:rsidP="00A371B8">
      <w:pPr>
        <w:ind w:firstLine="480"/>
        <w:rPr>
          <w:rFonts w:ascii="Times New Roman" w:hAnsi="Times New Roman"/>
        </w:rPr>
      </w:pPr>
      <w:r w:rsidRPr="00A371B8">
        <w:rPr>
          <w:rFonts w:ascii="Times New Roman" w:hAnsi="Times New Roman" w:hint="eastAsia"/>
        </w:rPr>
        <w:t>3</w:t>
      </w:r>
      <w:r w:rsidRPr="00A371B8">
        <w:rPr>
          <w:rFonts w:ascii="Times New Roman" w:hAnsi="Times New Roman" w:hint="eastAsia"/>
        </w:rPr>
        <w:t>、境外陪同人员具备专业救援知识，具备应急救援能力</w:t>
      </w:r>
    </w:p>
    <w:sectPr w:rsidR="00D446C2" w:rsidSect="00FA75F5">
      <w:headerReference w:type="default" r:id="rId9"/>
      <w:footerReference w:type="default" r:id="rId10"/>
      <w:pgSz w:w="11906" w:h="16838"/>
      <w:pgMar w:top="1134" w:right="991" w:bottom="851" w:left="1276" w:header="851" w:footer="50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283EB" w14:textId="77777777" w:rsidR="00EB6DB9" w:rsidRDefault="00EB6DB9">
      <w:pPr>
        <w:spacing w:line="240" w:lineRule="auto"/>
        <w:ind w:firstLine="480"/>
      </w:pPr>
      <w:r>
        <w:separator/>
      </w:r>
    </w:p>
  </w:endnote>
  <w:endnote w:type="continuationSeparator" w:id="0">
    <w:p w14:paraId="01F38673" w14:textId="77777777" w:rsidR="00EB6DB9" w:rsidRDefault="00EB6DB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063874"/>
    </w:sdtPr>
    <w:sdtEndPr>
      <w:rPr>
        <w:rFonts w:ascii="Times New Roman" w:hAnsi="Times New Roman"/>
      </w:rPr>
    </w:sdtEndPr>
    <w:sdtContent>
      <w:p w14:paraId="065A6EC4" w14:textId="1E2C2F9E" w:rsidR="00534865" w:rsidRDefault="00534865">
        <w:pPr>
          <w:pStyle w:val="a9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AC2DD8" w:rsidRPr="00AC2DD8">
          <w:rPr>
            <w:rFonts w:ascii="Times New Roman" w:hAnsi="Times New Roman"/>
            <w:noProof/>
            <w:lang w:val="zh-C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470E1" w14:textId="77777777" w:rsidR="00EB6DB9" w:rsidRDefault="00EB6DB9">
      <w:pPr>
        <w:ind w:firstLine="480"/>
      </w:pPr>
      <w:r>
        <w:separator/>
      </w:r>
    </w:p>
  </w:footnote>
  <w:footnote w:type="continuationSeparator" w:id="0">
    <w:p w14:paraId="75D871F6" w14:textId="77777777" w:rsidR="00EB6DB9" w:rsidRDefault="00EB6DB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791A3" w14:textId="7BE38AF9" w:rsidR="00534865" w:rsidRDefault="00534865">
    <w:pPr>
      <w:pStyle w:val="aa"/>
      <w:ind w:firstLineChars="0" w:firstLine="0"/>
      <w:jc w:val="left"/>
      <w:rPr>
        <w:rFonts w:ascii="Times New Roman" w:eastAsiaTheme="minorEastAsia" w:hAnsi="Times New Roman"/>
      </w:rPr>
    </w:pPr>
    <w:r w:rsidRPr="00B037F3">
      <w:rPr>
        <w:rFonts w:ascii="Times New Roman" w:eastAsiaTheme="minorEastAsia" w:hAnsi="Times New Roman" w:hint="eastAsia"/>
      </w:rPr>
      <w:t>山东省肿瘤防治研究院</w:t>
    </w:r>
    <w:r w:rsidRPr="001824C0">
      <w:rPr>
        <w:rFonts w:ascii="Times New Roman" w:eastAsiaTheme="minorEastAsia" w:hAnsi="Times New Roman" w:hint="eastAsia"/>
      </w:rPr>
      <w:t>因公出国</w:t>
    </w:r>
    <w:r>
      <w:rPr>
        <w:rFonts w:ascii="Times New Roman" w:eastAsiaTheme="minorEastAsia" w:hAnsi="Times New Roman" w:hint="eastAsia"/>
      </w:rPr>
      <w:t>团组服务项目</w:t>
    </w:r>
    <w:r w:rsidR="000C1EF3" w:rsidRPr="000C1EF3">
      <w:rPr>
        <w:rFonts w:ascii="Times New Roman" w:eastAsiaTheme="minorEastAsia" w:hAnsi="Times New Roman" w:hint="eastAsia"/>
      </w:rPr>
      <w:t>（</w:t>
    </w:r>
    <w:r w:rsidR="000C1EF3" w:rsidRPr="000C1EF3">
      <w:rPr>
        <w:rFonts w:ascii="Times New Roman" w:eastAsiaTheme="minorEastAsia" w:hAnsi="Times New Roman" w:hint="eastAsia"/>
      </w:rPr>
      <w:t>61187</w:t>
    </w:r>
    <w:r w:rsidR="000C1EF3" w:rsidRPr="000C1EF3">
      <w:rPr>
        <w:rFonts w:ascii="Times New Roman" w:eastAsiaTheme="minorEastAsia" w:hAnsi="Times New Roman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DEF2F"/>
    <w:multiLevelType w:val="singleLevel"/>
    <w:tmpl w:val="7EFDEF2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NiZDE5YTQwYTJjM2UyNTUzNzNmMTgxODllZGNjZjMifQ=="/>
  </w:docVars>
  <w:rsids>
    <w:rsidRoot w:val="00CB2D3F"/>
    <w:rsid w:val="00003463"/>
    <w:rsid w:val="0000368D"/>
    <w:rsid w:val="00005194"/>
    <w:rsid w:val="00006570"/>
    <w:rsid w:val="00007099"/>
    <w:rsid w:val="00010753"/>
    <w:rsid w:val="00011387"/>
    <w:rsid w:val="00011F72"/>
    <w:rsid w:val="000135A5"/>
    <w:rsid w:val="0001403D"/>
    <w:rsid w:val="00015420"/>
    <w:rsid w:val="00015778"/>
    <w:rsid w:val="000163EB"/>
    <w:rsid w:val="00020082"/>
    <w:rsid w:val="000246FD"/>
    <w:rsid w:val="00025C96"/>
    <w:rsid w:val="0002631C"/>
    <w:rsid w:val="0002653F"/>
    <w:rsid w:val="00030F27"/>
    <w:rsid w:val="000315FF"/>
    <w:rsid w:val="000408E2"/>
    <w:rsid w:val="0004278A"/>
    <w:rsid w:val="00045A18"/>
    <w:rsid w:val="00050FAB"/>
    <w:rsid w:val="00053410"/>
    <w:rsid w:val="00056326"/>
    <w:rsid w:val="0006361F"/>
    <w:rsid w:val="0006570F"/>
    <w:rsid w:val="00066F55"/>
    <w:rsid w:val="000742AD"/>
    <w:rsid w:val="0007439C"/>
    <w:rsid w:val="000855B2"/>
    <w:rsid w:val="00086039"/>
    <w:rsid w:val="000876FF"/>
    <w:rsid w:val="00087C35"/>
    <w:rsid w:val="00087FCB"/>
    <w:rsid w:val="00090B8E"/>
    <w:rsid w:val="00091CF3"/>
    <w:rsid w:val="000921F2"/>
    <w:rsid w:val="0009230B"/>
    <w:rsid w:val="00092C5E"/>
    <w:rsid w:val="000947BA"/>
    <w:rsid w:val="00096C29"/>
    <w:rsid w:val="000A07B8"/>
    <w:rsid w:val="000A1854"/>
    <w:rsid w:val="000A41ED"/>
    <w:rsid w:val="000A4B04"/>
    <w:rsid w:val="000A5B39"/>
    <w:rsid w:val="000A7B05"/>
    <w:rsid w:val="000A7EBB"/>
    <w:rsid w:val="000A7EC5"/>
    <w:rsid w:val="000B2E21"/>
    <w:rsid w:val="000B5581"/>
    <w:rsid w:val="000B7903"/>
    <w:rsid w:val="000B79BC"/>
    <w:rsid w:val="000C094D"/>
    <w:rsid w:val="000C1EF3"/>
    <w:rsid w:val="000C5914"/>
    <w:rsid w:val="000D0F05"/>
    <w:rsid w:val="000D1695"/>
    <w:rsid w:val="000D69A8"/>
    <w:rsid w:val="000D7170"/>
    <w:rsid w:val="000D760E"/>
    <w:rsid w:val="000D7618"/>
    <w:rsid w:val="000D7C6E"/>
    <w:rsid w:val="000F0AEF"/>
    <w:rsid w:val="000F1683"/>
    <w:rsid w:val="000F38CC"/>
    <w:rsid w:val="000F3A0B"/>
    <w:rsid w:val="00102BF5"/>
    <w:rsid w:val="00104963"/>
    <w:rsid w:val="001070CD"/>
    <w:rsid w:val="001139FD"/>
    <w:rsid w:val="0011686E"/>
    <w:rsid w:val="00116C39"/>
    <w:rsid w:val="00122905"/>
    <w:rsid w:val="001234EE"/>
    <w:rsid w:val="0012485C"/>
    <w:rsid w:val="001344E3"/>
    <w:rsid w:val="00137589"/>
    <w:rsid w:val="00141F34"/>
    <w:rsid w:val="001474DE"/>
    <w:rsid w:val="00147511"/>
    <w:rsid w:val="00152157"/>
    <w:rsid w:val="00153E7E"/>
    <w:rsid w:val="00154427"/>
    <w:rsid w:val="00154C96"/>
    <w:rsid w:val="0015625D"/>
    <w:rsid w:val="0015797C"/>
    <w:rsid w:val="00161548"/>
    <w:rsid w:val="001625E0"/>
    <w:rsid w:val="00166CF5"/>
    <w:rsid w:val="00175A07"/>
    <w:rsid w:val="00175B3E"/>
    <w:rsid w:val="001769AC"/>
    <w:rsid w:val="001809CB"/>
    <w:rsid w:val="001824C0"/>
    <w:rsid w:val="00192BD2"/>
    <w:rsid w:val="00193FA9"/>
    <w:rsid w:val="00197811"/>
    <w:rsid w:val="001A1691"/>
    <w:rsid w:val="001A6D81"/>
    <w:rsid w:val="001B179E"/>
    <w:rsid w:val="001B3733"/>
    <w:rsid w:val="001B5498"/>
    <w:rsid w:val="001C04F2"/>
    <w:rsid w:val="001C384F"/>
    <w:rsid w:val="001C3E9D"/>
    <w:rsid w:val="001C49C0"/>
    <w:rsid w:val="001C4A35"/>
    <w:rsid w:val="001C56E1"/>
    <w:rsid w:val="001C5DF1"/>
    <w:rsid w:val="001D7234"/>
    <w:rsid w:val="001E0B52"/>
    <w:rsid w:val="001E5135"/>
    <w:rsid w:val="001E5304"/>
    <w:rsid w:val="001E6DD9"/>
    <w:rsid w:val="001F5FC9"/>
    <w:rsid w:val="0020163A"/>
    <w:rsid w:val="00202244"/>
    <w:rsid w:val="002025F2"/>
    <w:rsid w:val="00204F02"/>
    <w:rsid w:val="002103B3"/>
    <w:rsid w:val="00212571"/>
    <w:rsid w:val="00212AD0"/>
    <w:rsid w:val="00213667"/>
    <w:rsid w:val="00216670"/>
    <w:rsid w:val="002167A2"/>
    <w:rsid w:val="002177DC"/>
    <w:rsid w:val="0022274C"/>
    <w:rsid w:val="00226E0F"/>
    <w:rsid w:val="002279D0"/>
    <w:rsid w:val="00235710"/>
    <w:rsid w:val="00235B29"/>
    <w:rsid w:val="00240CD2"/>
    <w:rsid w:val="00242112"/>
    <w:rsid w:val="002518B9"/>
    <w:rsid w:val="0025205A"/>
    <w:rsid w:val="00254C5A"/>
    <w:rsid w:val="00256398"/>
    <w:rsid w:val="00262936"/>
    <w:rsid w:val="00267132"/>
    <w:rsid w:val="002676A6"/>
    <w:rsid w:val="00267B29"/>
    <w:rsid w:val="00271347"/>
    <w:rsid w:val="00272C7F"/>
    <w:rsid w:val="0028647B"/>
    <w:rsid w:val="002866C3"/>
    <w:rsid w:val="00287CBA"/>
    <w:rsid w:val="00287FB6"/>
    <w:rsid w:val="00290C10"/>
    <w:rsid w:val="002914BE"/>
    <w:rsid w:val="00291BC0"/>
    <w:rsid w:val="002920B5"/>
    <w:rsid w:val="00294A3A"/>
    <w:rsid w:val="00295E73"/>
    <w:rsid w:val="002A4BC3"/>
    <w:rsid w:val="002A5AF3"/>
    <w:rsid w:val="002A5F19"/>
    <w:rsid w:val="002A6536"/>
    <w:rsid w:val="002A72D3"/>
    <w:rsid w:val="002B0AB9"/>
    <w:rsid w:val="002B2C16"/>
    <w:rsid w:val="002B2E57"/>
    <w:rsid w:val="002B4D18"/>
    <w:rsid w:val="002B61AE"/>
    <w:rsid w:val="002C0B91"/>
    <w:rsid w:val="002C0DA8"/>
    <w:rsid w:val="002C32F6"/>
    <w:rsid w:val="002C5CDA"/>
    <w:rsid w:val="002D3DC7"/>
    <w:rsid w:val="002D7239"/>
    <w:rsid w:val="002D771D"/>
    <w:rsid w:val="002E04B3"/>
    <w:rsid w:val="002E1FB9"/>
    <w:rsid w:val="002E3FA6"/>
    <w:rsid w:val="002E4BC4"/>
    <w:rsid w:val="002E7DF3"/>
    <w:rsid w:val="002F614D"/>
    <w:rsid w:val="002F6D3A"/>
    <w:rsid w:val="002F6F45"/>
    <w:rsid w:val="002F75C6"/>
    <w:rsid w:val="00300BEC"/>
    <w:rsid w:val="00305024"/>
    <w:rsid w:val="00311423"/>
    <w:rsid w:val="00313DFA"/>
    <w:rsid w:val="003176A2"/>
    <w:rsid w:val="003178C4"/>
    <w:rsid w:val="0032017A"/>
    <w:rsid w:val="0032335A"/>
    <w:rsid w:val="00323AD3"/>
    <w:rsid w:val="00342026"/>
    <w:rsid w:val="00342044"/>
    <w:rsid w:val="00343290"/>
    <w:rsid w:val="003452FA"/>
    <w:rsid w:val="00346DB2"/>
    <w:rsid w:val="003511E5"/>
    <w:rsid w:val="0035191D"/>
    <w:rsid w:val="0035393D"/>
    <w:rsid w:val="00353DC8"/>
    <w:rsid w:val="0036268D"/>
    <w:rsid w:val="00365864"/>
    <w:rsid w:val="00371097"/>
    <w:rsid w:val="00376E56"/>
    <w:rsid w:val="00377EF8"/>
    <w:rsid w:val="00380786"/>
    <w:rsid w:val="00381B21"/>
    <w:rsid w:val="00381F2C"/>
    <w:rsid w:val="0038247B"/>
    <w:rsid w:val="0039067C"/>
    <w:rsid w:val="00390E01"/>
    <w:rsid w:val="00390E60"/>
    <w:rsid w:val="00393E14"/>
    <w:rsid w:val="003A11A9"/>
    <w:rsid w:val="003A4EEF"/>
    <w:rsid w:val="003A4F1A"/>
    <w:rsid w:val="003A7501"/>
    <w:rsid w:val="003B1376"/>
    <w:rsid w:val="003B6ABE"/>
    <w:rsid w:val="003B6F54"/>
    <w:rsid w:val="003B72AF"/>
    <w:rsid w:val="003B7859"/>
    <w:rsid w:val="003C257B"/>
    <w:rsid w:val="003C62C5"/>
    <w:rsid w:val="003D1B3C"/>
    <w:rsid w:val="003D20D3"/>
    <w:rsid w:val="003D3DD3"/>
    <w:rsid w:val="003D4441"/>
    <w:rsid w:val="003D4466"/>
    <w:rsid w:val="003D495F"/>
    <w:rsid w:val="003D4D7D"/>
    <w:rsid w:val="003E0402"/>
    <w:rsid w:val="003E605B"/>
    <w:rsid w:val="003F13A2"/>
    <w:rsid w:val="003F2219"/>
    <w:rsid w:val="003F2D45"/>
    <w:rsid w:val="00402719"/>
    <w:rsid w:val="00405754"/>
    <w:rsid w:val="00405D33"/>
    <w:rsid w:val="00405E43"/>
    <w:rsid w:val="00410014"/>
    <w:rsid w:val="00421499"/>
    <w:rsid w:val="00422F22"/>
    <w:rsid w:val="00425A34"/>
    <w:rsid w:val="00426C51"/>
    <w:rsid w:val="004272CF"/>
    <w:rsid w:val="00427D7D"/>
    <w:rsid w:val="004305E3"/>
    <w:rsid w:val="00430EF6"/>
    <w:rsid w:val="00432111"/>
    <w:rsid w:val="0043480B"/>
    <w:rsid w:val="00435153"/>
    <w:rsid w:val="004364AE"/>
    <w:rsid w:val="00436CC1"/>
    <w:rsid w:val="00440DCE"/>
    <w:rsid w:val="004420D6"/>
    <w:rsid w:val="00443F7D"/>
    <w:rsid w:val="00446EB2"/>
    <w:rsid w:val="00451819"/>
    <w:rsid w:val="00452807"/>
    <w:rsid w:val="00455A45"/>
    <w:rsid w:val="00461745"/>
    <w:rsid w:val="0046487F"/>
    <w:rsid w:val="00465E57"/>
    <w:rsid w:val="00483D54"/>
    <w:rsid w:val="004840D6"/>
    <w:rsid w:val="004A023F"/>
    <w:rsid w:val="004A1C74"/>
    <w:rsid w:val="004B0171"/>
    <w:rsid w:val="004B6650"/>
    <w:rsid w:val="004C1EB6"/>
    <w:rsid w:val="004C2FD3"/>
    <w:rsid w:val="004C7DCF"/>
    <w:rsid w:val="004E48EF"/>
    <w:rsid w:val="004E5CB7"/>
    <w:rsid w:val="004F0466"/>
    <w:rsid w:val="004F0DF4"/>
    <w:rsid w:val="004F2D46"/>
    <w:rsid w:val="004F4A60"/>
    <w:rsid w:val="00503866"/>
    <w:rsid w:val="005114E2"/>
    <w:rsid w:val="005203F5"/>
    <w:rsid w:val="005207A0"/>
    <w:rsid w:val="005247F4"/>
    <w:rsid w:val="00525783"/>
    <w:rsid w:val="005304BD"/>
    <w:rsid w:val="00533215"/>
    <w:rsid w:val="00534865"/>
    <w:rsid w:val="00534FE8"/>
    <w:rsid w:val="00535234"/>
    <w:rsid w:val="00536430"/>
    <w:rsid w:val="005369FB"/>
    <w:rsid w:val="00542432"/>
    <w:rsid w:val="0054337E"/>
    <w:rsid w:val="00544E72"/>
    <w:rsid w:val="005473D7"/>
    <w:rsid w:val="00551A27"/>
    <w:rsid w:val="00554EAC"/>
    <w:rsid w:val="0057055A"/>
    <w:rsid w:val="00572A05"/>
    <w:rsid w:val="00576FA1"/>
    <w:rsid w:val="00584F6A"/>
    <w:rsid w:val="00585F1E"/>
    <w:rsid w:val="00594BC3"/>
    <w:rsid w:val="00595D2E"/>
    <w:rsid w:val="00597F88"/>
    <w:rsid w:val="005A2C0C"/>
    <w:rsid w:val="005B26AA"/>
    <w:rsid w:val="005B3700"/>
    <w:rsid w:val="005B3801"/>
    <w:rsid w:val="005B429E"/>
    <w:rsid w:val="005B6BF0"/>
    <w:rsid w:val="005B7B81"/>
    <w:rsid w:val="005B7E4D"/>
    <w:rsid w:val="005C12D9"/>
    <w:rsid w:val="005C2C1C"/>
    <w:rsid w:val="005C38D1"/>
    <w:rsid w:val="005C52A7"/>
    <w:rsid w:val="005C7C07"/>
    <w:rsid w:val="005D10C0"/>
    <w:rsid w:val="005D3843"/>
    <w:rsid w:val="005D4005"/>
    <w:rsid w:val="005E1BE9"/>
    <w:rsid w:val="005E36D0"/>
    <w:rsid w:val="005E4FD6"/>
    <w:rsid w:val="005F0378"/>
    <w:rsid w:val="005F28F6"/>
    <w:rsid w:val="005F2D2B"/>
    <w:rsid w:val="005F6918"/>
    <w:rsid w:val="005F7ACF"/>
    <w:rsid w:val="00601315"/>
    <w:rsid w:val="006018A9"/>
    <w:rsid w:val="006064DC"/>
    <w:rsid w:val="00607EF4"/>
    <w:rsid w:val="006127B5"/>
    <w:rsid w:val="00613EE2"/>
    <w:rsid w:val="006170E2"/>
    <w:rsid w:val="00617E4A"/>
    <w:rsid w:val="00622DB5"/>
    <w:rsid w:val="006271DC"/>
    <w:rsid w:val="00627ADE"/>
    <w:rsid w:val="00627D2E"/>
    <w:rsid w:val="00631397"/>
    <w:rsid w:val="00636193"/>
    <w:rsid w:val="00636463"/>
    <w:rsid w:val="00640AA0"/>
    <w:rsid w:val="00645576"/>
    <w:rsid w:val="006456A7"/>
    <w:rsid w:val="006522A8"/>
    <w:rsid w:val="00654403"/>
    <w:rsid w:val="00654C00"/>
    <w:rsid w:val="00655012"/>
    <w:rsid w:val="006555AA"/>
    <w:rsid w:val="006568AB"/>
    <w:rsid w:val="00660CAA"/>
    <w:rsid w:val="00664AB2"/>
    <w:rsid w:val="00665EA0"/>
    <w:rsid w:val="006666C4"/>
    <w:rsid w:val="006732A3"/>
    <w:rsid w:val="00673F9E"/>
    <w:rsid w:val="00676DF8"/>
    <w:rsid w:val="00677353"/>
    <w:rsid w:val="006778E2"/>
    <w:rsid w:val="00684F75"/>
    <w:rsid w:val="00690842"/>
    <w:rsid w:val="00693242"/>
    <w:rsid w:val="00695CD7"/>
    <w:rsid w:val="0069777A"/>
    <w:rsid w:val="006A4EEF"/>
    <w:rsid w:val="006B53C8"/>
    <w:rsid w:val="006B77BC"/>
    <w:rsid w:val="006D0ED6"/>
    <w:rsid w:val="006D266F"/>
    <w:rsid w:val="006D288A"/>
    <w:rsid w:val="006D3F8C"/>
    <w:rsid w:val="006F16D6"/>
    <w:rsid w:val="006F22C9"/>
    <w:rsid w:val="006F4D82"/>
    <w:rsid w:val="00704102"/>
    <w:rsid w:val="00707088"/>
    <w:rsid w:val="00716ED2"/>
    <w:rsid w:val="0072088C"/>
    <w:rsid w:val="00720B1F"/>
    <w:rsid w:val="00721C04"/>
    <w:rsid w:val="00723840"/>
    <w:rsid w:val="007255CA"/>
    <w:rsid w:val="00736642"/>
    <w:rsid w:val="0074067D"/>
    <w:rsid w:val="00740DDB"/>
    <w:rsid w:val="00742941"/>
    <w:rsid w:val="007458A5"/>
    <w:rsid w:val="00747A2A"/>
    <w:rsid w:val="00757E09"/>
    <w:rsid w:val="0076290B"/>
    <w:rsid w:val="00767BCA"/>
    <w:rsid w:val="00770C8A"/>
    <w:rsid w:val="00772BBF"/>
    <w:rsid w:val="00780041"/>
    <w:rsid w:val="00780762"/>
    <w:rsid w:val="00780F90"/>
    <w:rsid w:val="00781A6A"/>
    <w:rsid w:val="00782064"/>
    <w:rsid w:val="00785911"/>
    <w:rsid w:val="00786882"/>
    <w:rsid w:val="007870A4"/>
    <w:rsid w:val="00787EE4"/>
    <w:rsid w:val="0079254B"/>
    <w:rsid w:val="0079447A"/>
    <w:rsid w:val="007A3B32"/>
    <w:rsid w:val="007A5423"/>
    <w:rsid w:val="007B109B"/>
    <w:rsid w:val="007B2C8A"/>
    <w:rsid w:val="007B53F6"/>
    <w:rsid w:val="007C483F"/>
    <w:rsid w:val="007C5DB8"/>
    <w:rsid w:val="007C781F"/>
    <w:rsid w:val="007D1CA5"/>
    <w:rsid w:val="007E06B3"/>
    <w:rsid w:val="007E43E0"/>
    <w:rsid w:val="007E5818"/>
    <w:rsid w:val="007E7726"/>
    <w:rsid w:val="007E7DF6"/>
    <w:rsid w:val="007F04D7"/>
    <w:rsid w:val="007F1478"/>
    <w:rsid w:val="007F299A"/>
    <w:rsid w:val="007F2CC2"/>
    <w:rsid w:val="007F436C"/>
    <w:rsid w:val="007F5AFC"/>
    <w:rsid w:val="007F6173"/>
    <w:rsid w:val="007F72F8"/>
    <w:rsid w:val="00800A33"/>
    <w:rsid w:val="00800DED"/>
    <w:rsid w:val="00804235"/>
    <w:rsid w:val="00804F4E"/>
    <w:rsid w:val="0080549B"/>
    <w:rsid w:val="00805868"/>
    <w:rsid w:val="008100A7"/>
    <w:rsid w:val="00810570"/>
    <w:rsid w:val="0081173E"/>
    <w:rsid w:val="0081182C"/>
    <w:rsid w:val="008146BA"/>
    <w:rsid w:val="0081495B"/>
    <w:rsid w:val="00815244"/>
    <w:rsid w:val="008206BB"/>
    <w:rsid w:val="0082099C"/>
    <w:rsid w:val="008257A7"/>
    <w:rsid w:val="00826B29"/>
    <w:rsid w:val="00834F27"/>
    <w:rsid w:val="00836DDE"/>
    <w:rsid w:val="00843728"/>
    <w:rsid w:val="008442E4"/>
    <w:rsid w:val="00844E84"/>
    <w:rsid w:val="00845819"/>
    <w:rsid w:val="008523B0"/>
    <w:rsid w:val="008527AB"/>
    <w:rsid w:val="00857156"/>
    <w:rsid w:val="008627A7"/>
    <w:rsid w:val="00866006"/>
    <w:rsid w:val="008661BD"/>
    <w:rsid w:val="008670A1"/>
    <w:rsid w:val="00871449"/>
    <w:rsid w:val="0087636B"/>
    <w:rsid w:val="008770F7"/>
    <w:rsid w:val="0087746D"/>
    <w:rsid w:val="008818A7"/>
    <w:rsid w:val="00883705"/>
    <w:rsid w:val="0088501E"/>
    <w:rsid w:val="00885D7E"/>
    <w:rsid w:val="0088631E"/>
    <w:rsid w:val="00886C76"/>
    <w:rsid w:val="00887ABC"/>
    <w:rsid w:val="00891282"/>
    <w:rsid w:val="008916D8"/>
    <w:rsid w:val="0089356A"/>
    <w:rsid w:val="00896A85"/>
    <w:rsid w:val="00897584"/>
    <w:rsid w:val="008A1197"/>
    <w:rsid w:val="008A241B"/>
    <w:rsid w:val="008A2E7A"/>
    <w:rsid w:val="008A3B39"/>
    <w:rsid w:val="008A5DAB"/>
    <w:rsid w:val="008A6F5A"/>
    <w:rsid w:val="008B1698"/>
    <w:rsid w:val="008B30C7"/>
    <w:rsid w:val="008B3491"/>
    <w:rsid w:val="008B439F"/>
    <w:rsid w:val="008B449D"/>
    <w:rsid w:val="008B44A7"/>
    <w:rsid w:val="008B4DA4"/>
    <w:rsid w:val="008B6306"/>
    <w:rsid w:val="008B71BD"/>
    <w:rsid w:val="008B722A"/>
    <w:rsid w:val="008C2BB1"/>
    <w:rsid w:val="008C5177"/>
    <w:rsid w:val="008C711A"/>
    <w:rsid w:val="008D04F9"/>
    <w:rsid w:val="008D11A2"/>
    <w:rsid w:val="008D3371"/>
    <w:rsid w:val="008D47BD"/>
    <w:rsid w:val="008D6B98"/>
    <w:rsid w:val="008E07AD"/>
    <w:rsid w:val="008E14E3"/>
    <w:rsid w:val="008E46E3"/>
    <w:rsid w:val="008F264A"/>
    <w:rsid w:val="008F462B"/>
    <w:rsid w:val="008F5395"/>
    <w:rsid w:val="00911463"/>
    <w:rsid w:val="00912AD9"/>
    <w:rsid w:val="0091425E"/>
    <w:rsid w:val="00921836"/>
    <w:rsid w:val="00923315"/>
    <w:rsid w:val="009239FD"/>
    <w:rsid w:val="00925F56"/>
    <w:rsid w:val="00932320"/>
    <w:rsid w:val="00934373"/>
    <w:rsid w:val="0093663F"/>
    <w:rsid w:val="009379C4"/>
    <w:rsid w:val="00941FD5"/>
    <w:rsid w:val="009435AC"/>
    <w:rsid w:val="00944505"/>
    <w:rsid w:val="00946F77"/>
    <w:rsid w:val="00952B3A"/>
    <w:rsid w:val="0095559D"/>
    <w:rsid w:val="00955D80"/>
    <w:rsid w:val="00956DDA"/>
    <w:rsid w:val="009611B5"/>
    <w:rsid w:val="00962431"/>
    <w:rsid w:val="009630C3"/>
    <w:rsid w:val="009651FD"/>
    <w:rsid w:val="00966D63"/>
    <w:rsid w:val="00967092"/>
    <w:rsid w:val="00970D59"/>
    <w:rsid w:val="00973E27"/>
    <w:rsid w:val="00975E56"/>
    <w:rsid w:val="0097730F"/>
    <w:rsid w:val="009777BA"/>
    <w:rsid w:val="00980462"/>
    <w:rsid w:val="00981C5E"/>
    <w:rsid w:val="0098737A"/>
    <w:rsid w:val="00987A0E"/>
    <w:rsid w:val="00990D91"/>
    <w:rsid w:val="009911BE"/>
    <w:rsid w:val="00995C5D"/>
    <w:rsid w:val="009969C6"/>
    <w:rsid w:val="009A102E"/>
    <w:rsid w:val="009A2F00"/>
    <w:rsid w:val="009A30C8"/>
    <w:rsid w:val="009A434A"/>
    <w:rsid w:val="009B0837"/>
    <w:rsid w:val="009B22A2"/>
    <w:rsid w:val="009B52FD"/>
    <w:rsid w:val="009B7A0A"/>
    <w:rsid w:val="009B7D1D"/>
    <w:rsid w:val="009B7F33"/>
    <w:rsid w:val="009C4B21"/>
    <w:rsid w:val="009C56CF"/>
    <w:rsid w:val="009C641B"/>
    <w:rsid w:val="009D0188"/>
    <w:rsid w:val="009D3396"/>
    <w:rsid w:val="009D54DA"/>
    <w:rsid w:val="009D613A"/>
    <w:rsid w:val="009D7365"/>
    <w:rsid w:val="009D7CD8"/>
    <w:rsid w:val="009E2225"/>
    <w:rsid w:val="009E329E"/>
    <w:rsid w:val="009E4FD3"/>
    <w:rsid w:val="009F7910"/>
    <w:rsid w:val="00A00F9A"/>
    <w:rsid w:val="00A11E13"/>
    <w:rsid w:val="00A17119"/>
    <w:rsid w:val="00A178EF"/>
    <w:rsid w:val="00A2556C"/>
    <w:rsid w:val="00A2616D"/>
    <w:rsid w:val="00A33461"/>
    <w:rsid w:val="00A371B8"/>
    <w:rsid w:val="00A4642C"/>
    <w:rsid w:val="00A46DDB"/>
    <w:rsid w:val="00A53B70"/>
    <w:rsid w:val="00A53D1A"/>
    <w:rsid w:val="00A54AF2"/>
    <w:rsid w:val="00A64358"/>
    <w:rsid w:val="00A73CCE"/>
    <w:rsid w:val="00A73D02"/>
    <w:rsid w:val="00A768C5"/>
    <w:rsid w:val="00A80744"/>
    <w:rsid w:val="00A80886"/>
    <w:rsid w:val="00A84F3D"/>
    <w:rsid w:val="00A863FC"/>
    <w:rsid w:val="00A93744"/>
    <w:rsid w:val="00A949F3"/>
    <w:rsid w:val="00AA0B74"/>
    <w:rsid w:val="00AA38A8"/>
    <w:rsid w:val="00AA5296"/>
    <w:rsid w:val="00AB52DA"/>
    <w:rsid w:val="00AB5461"/>
    <w:rsid w:val="00AB73E2"/>
    <w:rsid w:val="00AC2DD8"/>
    <w:rsid w:val="00AC7C35"/>
    <w:rsid w:val="00AD0F60"/>
    <w:rsid w:val="00AE5C79"/>
    <w:rsid w:val="00AF25DA"/>
    <w:rsid w:val="00AF4BC0"/>
    <w:rsid w:val="00B00BB9"/>
    <w:rsid w:val="00B022D5"/>
    <w:rsid w:val="00B037F3"/>
    <w:rsid w:val="00B03F91"/>
    <w:rsid w:val="00B07CB8"/>
    <w:rsid w:val="00B10054"/>
    <w:rsid w:val="00B11EDA"/>
    <w:rsid w:val="00B14C5D"/>
    <w:rsid w:val="00B160EB"/>
    <w:rsid w:val="00B17577"/>
    <w:rsid w:val="00B17DBC"/>
    <w:rsid w:val="00B20167"/>
    <w:rsid w:val="00B24AA2"/>
    <w:rsid w:val="00B26694"/>
    <w:rsid w:val="00B26FDB"/>
    <w:rsid w:val="00B45430"/>
    <w:rsid w:val="00B50652"/>
    <w:rsid w:val="00B65DA1"/>
    <w:rsid w:val="00B70991"/>
    <w:rsid w:val="00B71E0D"/>
    <w:rsid w:val="00B72134"/>
    <w:rsid w:val="00B72306"/>
    <w:rsid w:val="00B73CF9"/>
    <w:rsid w:val="00B76A96"/>
    <w:rsid w:val="00B84B11"/>
    <w:rsid w:val="00B851F1"/>
    <w:rsid w:val="00B86EAC"/>
    <w:rsid w:val="00B87B02"/>
    <w:rsid w:val="00B91465"/>
    <w:rsid w:val="00B9171A"/>
    <w:rsid w:val="00BA0DA4"/>
    <w:rsid w:val="00BB7832"/>
    <w:rsid w:val="00BC1D91"/>
    <w:rsid w:val="00BD5D0E"/>
    <w:rsid w:val="00BD6707"/>
    <w:rsid w:val="00BD75C8"/>
    <w:rsid w:val="00BE0CDE"/>
    <w:rsid w:val="00BE6223"/>
    <w:rsid w:val="00BF252D"/>
    <w:rsid w:val="00BF5A68"/>
    <w:rsid w:val="00C00225"/>
    <w:rsid w:val="00C0164D"/>
    <w:rsid w:val="00C04A4F"/>
    <w:rsid w:val="00C04B40"/>
    <w:rsid w:val="00C104B8"/>
    <w:rsid w:val="00C12039"/>
    <w:rsid w:val="00C12AF3"/>
    <w:rsid w:val="00C147A8"/>
    <w:rsid w:val="00C24A39"/>
    <w:rsid w:val="00C25008"/>
    <w:rsid w:val="00C275AB"/>
    <w:rsid w:val="00C27D2B"/>
    <w:rsid w:val="00C34CF7"/>
    <w:rsid w:val="00C35C05"/>
    <w:rsid w:val="00C37AB0"/>
    <w:rsid w:val="00C40A63"/>
    <w:rsid w:val="00C4229D"/>
    <w:rsid w:val="00C4380E"/>
    <w:rsid w:val="00C43E0D"/>
    <w:rsid w:val="00C4447F"/>
    <w:rsid w:val="00C45067"/>
    <w:rsid w:val="00C4529E"/>
    <w:rsid w:val="00C466FD"/>
    <w:rsid w:val="00C53C46"/>
    <w:rsid w:val="00C54071"/>
    <w:rsid w:val="00C54714"/>
    <w:rsid w:val="00C56053"/>
    <w:rsid w:val="00C571F2"/>
    <w:rsid w:val="00C62159"/>
    <w:rsid w:val="00C63C64"/>
    <w:rsid w:val="00C66D61"/>
    <w:rsid w:val="00C71474"/>
    <w:rsid w:val="00C72326"/>
    <w:rsid w:val="00C74016"/>
    <w:rsid w:val="00C77C9F"/>
    <w:rsid w:val="00C80338"/>
    <w:rsid w:val="00C80A0B"/>
    <w:rsid w:val="00C82502"/>
    <w:rsid w:val="00C82BC4"/>
    <w:rsid w:val="00C907A0"/>
    <w:rsid w:val="00C91CB2"/>
    <w:rsid w:val="00CA5D4A"/>
    <w:rsid w:val="00CB0B8B"/>
    <w:rsid w:val="00CB26B9"/>
    <w:rsid w:val="00CB2D3F"/>
    <w:rsid w:val="00CC75C7"/>
    <w:rsid w:val="00CD250C"/>
    <w:rsid w:val="00CD7A8E"/>
    <w:rsid w:val="00CE2086"/>
    <w:rsid w:val="00CE2565"/>
    <w:rsid w:val="00CE2B10"/>
    <w:rsid w:val="00CE334F"/>
    <w:rsid w:val="00CF444C"/>
    <w:rsid w:val="00D05DD5"/>
    <w:rsid w:val="00D06493"/>
    <w:rsid w:val="00D07341"/>
    <w:rsid w:val="00D12C05"/>
    <w:rsid w:val="00D167B4"/>
    <w:rsid w:val="00D17A51"/>
    <w:rsid w:val="00D21A15"/>
    <w:rsid w:val="00D21E83"/>
    <w:rsid w:val="00D30B8D"/>
    <w:rsid w:val="00D32A99"/>
    <w:rsid w:val="00D32DD9"/>
    <w:rsid w:val="00D36D11"/>
    <w:rsid w:val="00D41E98"/>
    <w:rsid w:val="00D43249"/>
    <w:rsid w:val="00D438AF"/>
    <w:rsid w:val="00D446C2"/>
    <w:rsid w:val="00D44CCE"/>
    <w:rsid w:val="00D55E99"/>
    <w:rsid w:val="00D60142"/>
    <w:rsid w:val="00D6086D"/>
    <w:rsid w:val="00D62335"/>
    <w:rsid w:val="00D64A64"/>
    <w:rsid w:val="00D65CB2"/>
    <w:rsid w:val="00D660AA"/>
    <w:rsid w:val="00D66C83"/>
    <w:rsid w:val="00D67B75"/>
    <w:rsid w:val="00D735E9"/>
    <w:rsid w:val="00D8314A"/>
    <w:rsid w:val="00D83BB0"/>
    <w:rsid w:val="00D83E30"/>
    <w:rsid w:val="00D87E78"/>
    <w:rsid w:val="00D93939"/>
    <w:rsid w:val="00D947A8"/>
    <w:rsid w:val="00DA0E62"/>
    <w:rsid w:val="00DA1F13"/>
    <w:rsid w:val="00DA2C7E"/>
    <w:rsid w:val="00DA6A22"/>
    <w:rsid w:val="00DA7C62"/>
    <w:rsid w:val="00DB4238"/>
    <w:rsid w:val="00DC1976"/>
    <w:rsid w:val="00DC1A1C"/>
    <w:rsid w:val="00DC71A6"/>
    <w:rsid w:val="00DD09E7"/>
    <w:rsid w:val="00DD4D3C"/>
    <w:rsid w:val="00DD58E3"/>
    <w:rsid w:val="00DD702F"/>
    <w:rsid w:val="00DE0593"/>
    <w:rsid w:val="00E01901"/>
    <w:rsid w:val="00E04830"/>
    <w:rsid w:val="00E06F5C"/>
    <w:rsid w:val="00E07BF1"/>
    <w:rsid w:val="00E1691F"/>
    <w:rsid w:val="00E2079F"/>
    <w:rsid w:val="00E261C5"/>
    <w:rsid w:val="00E336AF"/>
    <w:rsid w:val="00E34954"/>
    <w:rsid w:val="00E40981"/>
    <w:rsid w:val="00E40C95"/>
    <w:rsid w:val="00E4676D"/>
    <w:rsid w:val="00E46A1D"/>
    <w:rsid w:val="00E4749A"/>
    <w:rsid w:val="00E54833"/>
    <w:rsid w:val="00E557BB"/>
    <w:rsid w:val="00E608E9"/>
    <w:rsid w:val="00E623E8"/>
    <w:rsid w:val="00E65595"/>
    <w:rsid w:val="00E703E7"/>
    <w:rsid w:val="00E70534"/>
    <w:rsid w:val="00E71C31"/>
    <w:rsid w:val="00E8028E"/>
    <w:rsid w:val="00E81E52"/>
    <w:rsid w:val="00E824E1"/>
    <w:rsid w:val="00E82C31"/>
    <w:rsid w:val="00E83395"/>
    <w:rsid w:val="00E85038"/>
    <w:rsid w:val="00E8543C"/>
    <w:rsid w:val="00E87CEE"/>
    <w:rsid w:val="00E90E58"/>
    <w:rsid w:val="00E910AA"/>
    <w:rsid w:val="00EA0890"/>
    <w:rsid w:val="00EA12A1"/>
    <w:rsid w:val="00EA359A"/>
    <w:rsid w:val="00EA426F"/>
    <w:rsid w:val="00EA4739"/>
    <w:rsid w:val="00EA682D"/>
    <w:rsid w:val="00EB21AB"/>
    <w:rsid w:val="00EB2444"/>
    <w:rsid w:val="00EB410B"/>
    <w:rsid w:val="00EB6DB9"/>
    <w:rsid w:val="00EC04F8"/>
    <w:rsid w:val="00EC2F8A"/>
    <w:rsid w:val="00EC5E64"/>
    <w:rsid w:val="00EC6118"/>
    <w:rsid w:val="00EC7D15"/>
    <w:rsid w:val="00EE63F9"/>
    <w:rsid w:val="00EF62DE"/>
    <w:rsid w:val="00EF79F0"/>
    <w:rsid w:val="00F00978"/>
    <w:rsid w:val="00F02144"/>
    <w:rsid w:val="00F04638"/>
    <w:rsid w:val="00F072CB"/>
    <w:rsid w:val="00F130CF"/>
    <w:rsid w:val="00F14559"/>
    <w:rsid w:val="00F23F76"/>
    <w:rsid w:val="00F301CF"/>
    <w:rsid w:val="00F30B7F"/>
    <w:rsid w:val="00F3485E"/>
    <w:rsid w:val="00F35EBA"/>
    <w:rsid w:val="00F36502"/>
    <w:rsid w:val="00F40B29"/>
    <w:rsid w:val="00F43C91"/>
    <w:rsid w:val="00F43FE8"/>
    <w:rsid w:val="00F4622B"/>
    <w:rsid w:val="00F46D0C"/>
    <w:rsid w:val="00F508EE"/>
    <w:rsid w:val="00F55213"/>
    <w:rsid w:val="00F64EB3"/>
    <w:rsid w:val="00F83FF6"/>
    <w:rsid w:val="00F8473D"/>
    <w:rsid w:val="00F84FFD"/>
    <w:rsid w:val="00F8619B"/>
    <w:rsid w:val="00F87661"/>
    <w:rsid w:val="00F976DC"/>
    <w:rsid w:val="00FA0409"/>
    <w:rsid w:val="00FA20F8"/>
    <w:rsid w:val="00FA2DED"/>
    <w:rsid w:val="00FA46A0"/>
    <w:rsid w:val="00FA75F5"/>
    <w:rsid w:val="00FB17ED"/>
    <w:rsid w:val="00FB1917"/>
    <w:rsid w:val="00FB5CF6"/>
    <w:rsid w:val="00FB6C19"/>
    <w:rsid w:val="00FB7065"/>
    <w:rsid w:val="00FB7432"/>
    <w:rsid w:val="00FC0D90"/>
    <w:rsid w:val="00FC612F"/>
    <w:rsid w:val="00FD1267"/>
    <w:rsid w:val="00FD4E89"/>
    <w:rsid w:val="00FE1AFF"/>
    <w:rsid w:val="00FE2E74"/>
    <w:rsid w:val="00FE3040"/>
    <w:rsid w:val="00FE4AE9"/>
    <w:rsid w:val="00FE7388"/>
    <w:rsid w:val="00FE766C"/>
    <w:rsid w:val="36ED7EBF"/>
    <w:rsid w:val="715D63DA"/>
    <w:rsid w:val="7A78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A10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uiPriority="3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C2"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446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46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4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D446C2"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446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D446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Indent"/>
    <w:basedOn w:val="a"/>
    <w:unhideWhenUsed/>
    <w:qFormat/>
    <w:rsid w:val="00D446C2"/>
    <w:pPr>
      <w:ind w:firstLine="420"/>
    </w:pPr>
  </w:style>
  <w:style w:type="paragraph" w:styleId="a4">
    <w:name w:val="caption"/>
    <w:basedOn w:val="a"/>
    <w:next w:val="a"/>
    <w:qFormat/>
    <w:rsid w:val="00D446C2"/>
    <w:pPr>
      <w:spacing w:before="152" w:after="160"/>
    </w:pPr>
    <w:rPr>
      <w:rFonts w:ascii="Arial" w:eastAsia="黑体" w:hAnsi="Arial" w:cs="Arial"/>
      <w:sz w:val="20"/>
    </w:rPr>
  </w:style>
  <w:style w:type="paragraph" w:styleId="3">
    <w:name w:val="Body Text 3"/>
    <w:basedOn w:val="a"/>
    <w:link w:val="3Char"/>
    <w:uiPriority w:val="99"/>
    <w:semiHidden/>
    <w:unhideWhenUsed/>
    <w:qFormat/>
    <w:rsid w:val="00D446C2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qFormat/>
    <w:rsid w:val="00D446C2"/>
    <w:rPr>
      <w:rFonts w:ascii="Calibri" w:eastAsia="仿宋" w:hAnsi="Calibri" w:cs="Times New Roman"/>
      <w:sz w:val="16"/>
      <w:szCs w:val="16"/>
    </w:rPr>
  </w:style>
  <w:style w:type="paragraph" w:styleId="a5">
    <w:name w:val="Body Text"/>
    <w:basedOn w:val="a"/>
    <w:uiPriority w:val="99"/>
    <w:qFormat/>
    <w:rsid w:val="00D446C2"/>
    <w:pPr>
      <w:spacing w:after="120"/>
    </w:pPr>
    <w:rPr>
      <w:kern w:val="0"/>
      <w:sz w:val="20"/>
    </w:rPr>
  </w:style>
  <w:style w:type="paragraph" w:styleId="a6">
    <w:name w:val="Body Text Indent"/>
    <w:basedOn w:val="a"/>
    <w:link w:val="Char"/>
    <w:uiPriority w:val="99"/>
    <w:unhideWhenUsed/>
    <w:qFormat/>
    <w:rsid w:val="00D446C2"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character" w:customStyle="1" w:styleId="Char">
    <w:name w:val="正文文本缩进 Char"/>
    <w:link w:val="a6"/>
    <w:uiPriority w:val="99"/>
    <w:qFormat/>
    <w:rsid w:val="00D446C2"/>
    <w:rPr>
      <w:rFonts w:ascii="Times New Roman" w:hAnsi="Times New Roman"/>
    </w:rPr>
  </w:style>
  <w:style w:type="paragraph" w:styleId="a7">
    <w:name w:val="Plain Text"/>
    <w:basedOn w:val="a"/>
    <w:link w:val="Char1"/>
    <w:qFormat/>
    <w:rsid w:val="00D446C2"/>
    <w:rPr>
      <w:rFonts w:ascii="宋体" w:eastAsia="宋体" w:hAnsi="Courier New"/>
      <w:sz w:val="21"/>
    </w:rPr>
  </w:style>
  <w:style w:type="character" w:customStyle="1" w:styleId="Char1">
    <w:name w:val="纯文本 Char1"/>
    <w:link w:val="a7"/>
    <w:qFormat/>
    <w:locked/>
    <w:rsid w:val="00D446C2"/>
    <w:rPr>
      <w:rFonts w:ascii="宋体" w:eastAsia="宋体" w:hAnsi="Courier New" w:cs="Times New Roman"/>
      <w:szCs w:val="20"/>
    </w:rPr>
  </w:style>
  <w:style w:type="paragraph" w:styleId="a8">
    <w:name w:val="Balloon Text"/>
    <w:basedOn w:val="a"/>
    <w:link w:val="Char0"/>
    <w:uiPriority w:val="99"/>
    <w:semiHidden/>
    <w:unhideWhenUsed/>
    <w:qFormat/>
    <w:rsid w:val="00D446C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qFormat/>
    <w:rsid w:val="00D446C2"/>
    <w:rPr>
      <w:rFonts w:ascii="Calibri" w:eastAsia="仿宋" w:hAnsi="Calibri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qFormat/>
    <w:rsid w:val="00D446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qFormat/>
    <w:rsid w:val="00D446C2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qFormat/>
    <w:rsid w:val="00D4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qFormat/>
    <w:rsid w:val="00D446C2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45A18"/>
    <w:pPr>
      <w:ind w:firstLineChars="0" w:firstLine="0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rsid w:val="00045A18"/>
    <w:pPr>
      <w:ind w:leftChars="200" w:left="200" w:firstLineChars="0" w:firstLine="0"/>
    </w:pPr>
    <w:rPr>
      <w:rFonts w:ascii="Times New Roman" w:hAnsi="Times New Roman"/>
    </w:rPr>
  </w:style>
  <w:style w:type="paragraph" w:styleId="ab">
    <w:name w:val="Normal (Web)"/>
    <w:basedOn w:val="a"/>
    <w:qFormat/>
    <w:rsid w:val="00D446C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ac">
    <w:name w:val="Table Grid"/>
    <w:basedOn w:val="a1"/>
    <w:uiPriority w:val="39"/>
    <w:qFormat/>
    <w:rsid w:val="00D4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qFormat/>
    <w:rsid w:val="00D446C2"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sid w:val="00D446C2"/>
    <w:rPr>
      <w:color w:val="0000FF" w:themeColor="hyperlink"/>
      <w:u w:val="single"/>
    </w:rPr>
  </w:style>
  <w:style w:type="character" w:customStyle="1" w:styleId="Char10">
    <w:name w:val="正文文本缩进 Char1"/>
    <w:basedOn w:val="a0"/>
    <w:uiPriority w:val="99"/>
    <w:semiHidden/>
    <w:qFormat/>
    <w:rsid w:val="00D446C2"/>
    <w:rPr>
      <w:rFonts w:ascii="Calibri" w:eastAsia="仿宋" w:hAnsi="Calibri" w:cs="Times New Roman"/>
      <w:sz w:val="24"/>
      <w:szCs w:val="20"/>
    </w:rPr>
  </w:style>
  <w:style w:type="paragraph" w:styleId="af">
    <w:name w:val="No Spacing"/>
    <w:link w:val="Char11"/>
    <w:uiPriority w:val="1"/>
    <w:qFormat/>
    <w:rsid w:val="00D446C2"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Char11">
    <w:name w:val="无间隔 Char1"/>
    <w:link w:val="af"/>
    <w:uiPriority w:val="1"/>
    <w:qFormat/>
    <w:rsid w:val="00D446C2"/>
    <w:rPr>
      <w:rFonts w:ascii="Calibri" w:eastAsia="仿宋" w:hAnsi="Calibri" w:cs="Times New Roman"/>
      <w:sz w:val="24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D446C2"/>
    <w:rPr>
      <w:rFonts w:ascii="Tahoma" w:hAnsi="Tahoma"/>
    </w:rPr>
  </w:style>
  <w:style w:type="character" w:customStyle="1" w:styleId="Char4">
    <w:name w:val="纯文本 Char"/>
    <w:basedOn w:val="a0"/>
    <w:uiPriority w:val="99"/>
    <w:semiHidden/>
    <w:qFormat/>
    <w:rsid w:val="00D446C2"/>
    <w:rPr>
      <w:rFonts w:ascii="宋体" w:eastAsia="宋体" w:hAnsi="Courier New" w:cs="Courier New"/>
      <w:szCs w:val="21"/>
    </w:rPr>
  </w:style>
  <w:style w:type="paragraph" w:customStyle="1" w:styleId="af0">
    <w:name w:val="表内文字"/>
    <w:basedOn w:val="a"/>
    <w:qFormat/>
    <w:rsid w:val="00D446C2"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sid w:val="00D446C2"/>
    <w:rPr>
      <w:rFonts w:ascii="Times New Roman" w:eastAsia="仿宋" w:hAnsi="Times New Roman"/>
      <w:kern w:val="2"/>
      <w:sz w:val="24"/>
    </w:rPr>
  </w:style>
  <w:style w:type="character" w:customStyle="1" w:styleId="Char5">
    <w:name w:val="无间隔 Char"/>
    <w:basedOn w:val="a0"/>
    <w:uiPriority w:val="1"/>
    <w:qFormat/>
    <w:rsid w:val="00D446C2"/>
    <w:rPr>
      <w:rFonts w:ascii="Calibri" w:eastAsia="仿宋" w:hAnsi="Calibri" w:cs="Times New Roman"/>
      <w:sz w:val="24"/>
      <w:szCs w:val="20"/>
    </w:rPr>
  </w:style>
  <w:style w:type="paragraph" w:customStyle="1" w:styleId="xl65">
    <w:name w:val="xl65"/>
    <w:basedOn w:val="a"/>
    <w:qFormat/>
    <w:rsid w:val="00D446C2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66">
    <w:name w:val="xl66"/>
    <w:basedOn w:val="a"/>
    <w:qFormat/>
    <w:rsid w:val="00D446C2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67">
    <w:name w:val="xl67"/>
    <w:basedOn w:val="a"/>
    <w:rsid w:val="00D446C2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446C2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"/>
    <w:qFormat/>
    <w:rsid w:val="00D446C2"/>
    <w:pPr>
      <w:widowControl/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hAnsi="宋体" w:cs="宋体"/>
      <w:kern w:val="0"/>
      <w:sz w:val="20"/>
    </w:rPr>
  </w:style>
  <w:style w:type="paragraph" w:customStyle="1" w:styleId="xl70">
    <w:name w:val="xl70"/>
    <w:basedOn w:val="a"/>
    <w:qFormat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1">
    <w:name w:val="xl71"/>
    <w:basedOn w:val="a"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2">
    <w:name w:val="xl72"/>
    <w:basedOn w:val="a"/>
    <w:qFormat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hAnsi="宋体" w:cs="宋体"/>
      <w:kern w:val="0"/>
      <w:sz w:val="20"/>
    </w:rPr>
  </w:style>
  <w:style w:type="paragraph" w:customStyle="1" w:styleId="xl73">
    <w:name w:val="xl73"/>
    <w:basedOn w:val="a"/>
    <w:qFormat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6">
    <w:name w:val="xl76"/>
    <w:basedOn w:val="a"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77">
    <w:name w:val="xl77"/>
    <w:basedOn w:val="a"/>
    <w:qFormat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paragraph" w:customStyle="1" w:styleId="xl78">
    <w:name w:val="xl78"/>
    <w:basedOn w:val="a"/>
    <w:qFormat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xl79">
    <w:name w:val="xl79"/>
    <w:basedOn w:val="a"/>
    <w:qFormat/>
    <w:rsid w:val="00D44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0"/>
    </w:rPr>
  </w:style>
  <w:style w:type="character" w:styleId="af1">
    <w:name w:val="annotation reference"/>
    <w:basedOn w:val="a0"/>
    <w:uiPriority w:val="99"/>
    <w:semiHidden/>
    <w:unhideWhenUsed/>
    <w:rsid w:val="00E87CEE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E87CEE"/>
  </w:style>
  <w:style w:type="character" w:customStyle="1" w:styleId="Char6">
    <w:name w:val="批注文字 Char"/>
    <w:basedOn w:val="a0"/>
    <w:link w:val="af2"/>
    <w:uiPriority w:val="99"/>
    <w:semiHidden/>
    <w:rsid w:val="00E87CEE"/>
    <w:rPr>
      <w:rFonts w:ascii="Calibri" w:eastAsia="仿宋" w:hAnsi="Calibri" w:cs="Times New Roman"/>
      <w:kern w:val="2"/>
      <w:sz w:val="24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E87CEE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E87CEE"/>
    <w:rPr>
      <w:rFonts w:ascii="Calibri" w:eastAsia="仿宋" w:hAnsi="Calibri" w:cs="Times New Roman"/>
      <w:b/>
      <w:bCs/>
      <w:kern w:val="2"/>
      <w:sz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045A18"/>
    <w:pPr>
      <w:ind w:leftChars="400" w:left="400"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BA81-2C9E-4B12-AAED-FF19EA08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lenovo</cp:lastModifiedBy>
  <cp:revision>689</cp:revision>
  <cp:lastPrinted>2023-04-19T08:34:00Z</cp:lastPrinted>
  <dcterms:created xsi:type="dcterms:W3CDTF">2019-08-19T14:14:00Z</dcterms:created>
  <dcterms:modified xsi:type="dcterms:W3CDTF">2024-08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8445857F2D448A49B7EBD0A5E9EA7ED_13</vt:lpwstr>
  </property>
</Properties>
</file>